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14A8" w14:textId="4B977183" w:rsidR="00A63197" w:rsidRDefault="00A63197">
      <w:pPr>
        <w:rPr>
          <w:sz w:val="20"/>
        </w:rPr>
      </w:pPr>
    </w:p>
    <w:p w14:paraId="32666D57" w14:textId="77777777" w:rsidR="00A63197" w:rsidRDefault="00C50309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E7D6345" w14:textId="77777777" w:rsidR="00A63197" w:rsidRDefault="00A63197">
      <w:pPr>
        <w:spacing w:before="9"/>
        <w:rPr>
          <w:b/>
          <w:sz w:val="48"/>
        </w:rPr>
      </w:pPr>
    </w:p>
    <w:p w14:paraId="4B561E8A" w14:textId="13FC3900" w:rsidR="00A63197" w:rsidRDefault="00C50309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9C215A">
        <w:rPr>
          <w:b/>
        </w:rPr>
        <w:t xml:space="preserve">Supply of Medical Drugs, </w:t>
      </w:r>
      <w:proofErr w:type="gramStart"/>
      <w:r>
        <w:rPr>
          <w:b/>
        </w:rPr>
        <w:t>Consumables</w:t>
      </w:r>
      <w:r w:rsidR="009C215A">
        <w:rPr>
          <w:b/>
        </w:rPr>
        <w:t xml:space="preserve">  and</w:t>
      </w:r>
      <w:proofErr w:type="gramEnd"/>
      <w:r w:rsidR="009C215A">
        <w:rPr>
          <w:b/>
        </w:rPr>
        <w:t xml:space="preserve"> </w:t>
      </w:r>
      <w:proofErr w:type="spellStart"/>
      <w:r w:rsidR="009C215A">
        <w:rPr>
          <w:b/>
        </w:rPr>
        <w:t>Ultrasaound</w:t>
      </w:r>
      <w:proofErr w:type="spellEnd"/>
      <w:r w:rsidR="009C215A">
        <w:rPr>
          <w:b/>
        </w:rPr>
        <w:t xml:space="preserve"> 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1DE711E" w14:textId="2DDCC3CD" w:rsidR="00A63197" w:rsidRDefault="00C50309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3A6DBB">
        <w:rPr>
          <w:lang w:val="en-GB"/>
        </w:rPr>
        <w:t>33</w:t>
      </w:r>
      <w:r w:rsidR="003A6DBB">
        <w:t>/CUAMM/ETH/2024/</w:t>
      </w:r>
      <w:r w:rsidR="003A6DBB" w:rsidRPr="00F4478B">
        <w:t xml:space="preserve"> </w:t>
      </w:r>
      <w:r w:rsidR="003A6DBB" w:rsidRPr="005A47F5">
        <w:t>AID 012596/01/1</w:t>
      </w:r>
    </w:p>
    <w:p w14:paraId="0DA675B3" w14:textId="77777777" w:rsidR="00A63197" w:rsidRDefault="00A63197">
      <w:pPr>
        <w:spacing w:before="123"/>
        <w:ind w:left="605"/>
        <w:rPr>
          <w:b/>
        </w:rPr>
      </w:pPr>
    </w:p>
    <w:p w14:paraId="45FE19C9" w14:textId="77777777" w:rsidR="00A63197" w:rsidRDefault="00C50309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03011FB" w14:textId="77777777" w:rsidR="00A63197" w:rsidRDefault="00C50309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0F2E9B7C" w14:textId="77777777" w:rsidR="00A63197" w:rsidRDefault="00C50309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0A0F9A99" w14:textId="77777777" w:rsidR="00A63197" w:rsidRDefault="00C50309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13AA9C0D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331689B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86B987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70886B39" w14:textId="77777777" w:rsidR="00A63197" w:rsidRDefault="00C50309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C865B39" w14:textId="77777777" w:rsidR="00A63197" w:rsidRDefault="00C50309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09667ABE" w14:textId="77777777" w:rsidR="00A63197" w:rsidRDefault="00A63197">
      <w:pPr>
        <w:sectPr w:rsidR="00A6319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B7F871E" w14:textId="77777777" w:rsidR="00A63197" w:rsidRDefault="00C5030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14:paraId="266F574D" w14:textId="77777777" w:rsidR="00A63197" w:rsidRDefault="00A63197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A63197" w14:paraId="1E26FC8D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1874F0CE" w14:textId="77777777" w:rsidR="00A63197" w:rsidRDefault="00C5030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946BB6B" w14:textId="77777777" w:rsidR="00A63197" w:rsidRDefault="00C5030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990D4A3" w14:textId="77777777" w:rsidR="00A63197" w:rsidRDefault="00C5030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43A1FC0" w14:textId="77777777" w:rsidR="00A63197" w:rsidRDefault="00C5030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4E0B483" w14:textId="77777777" w:rsidR="00A63197" w:rsidRDefault="00C5030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B79BC11" w14:textId="77777777" w:rsidR="00A63197" w:rsidRDefault="00C5030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8308DAC" w14:textId="77777777" w:rsidR="00A63197" w:rsidRDefault="00C5030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9B7F3D9" w14:textId="77777777" w:rsidR="00A63197" w:rsidRDefault="00C5030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112A90C" w14:textId="77777777" w:rsidR="00A63197" w:rsidRDefault="00C5030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3EBE356" w14:textId="77777777" w:rsidR="00A63197" w:rsidRDefault="00C5030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B7D3A00" w14:textId="77777777" w:rsidR="00A63197" w:rsidRDefault="00C5030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E28C7" w14:paraId="21D413F9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C38C8B8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6CD8B" w14:textId="0ACC428D" w:rsidR="00C70E1C" w:rsidRDefault="004E28C7" w:rsidP="004E28C7">
            <w:pPr>
              <w:pStyle w:val="TableParagraph"/>
            </w:pPr>
            <w:r>
              <w:t xml:space="preserve">Ceftriaxone 1g injection </w:t>
            </w:r>
          </w:p>
          <w:p w14:paraId="772C9BF0" w14:textId="1EB7A55E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 xml:space="preserve">1g injection with diluent </w:t>
            </w:r>
          </w:p>
          <w:p w14:paraId="05674D4A" w14:textId="77777777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</w:p>
          <w:p w14:paraId="670CB02D" w14:textId="218AC41A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6CCF9333" w14:textId="640415D1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3</w:t>
            </w:r>
            <w:r w:rsidR="00C319C6">
              <w:t>0</w:t>
            </w:r>
            <w:r w:rsidR="00237B55">
              <w:t>00</w:t>
            </w:r>
          </w:p>
          <w:p w14:paraId="724EF818" w14:textId="77777777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9790B05" w14:textId="5A90B890" w:rsidR="00C70E1C" w:rsidRPr="00EE2693" w:rsidRDefault="00C70E1C" w:rsidP="00C70E1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D7E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03CEC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390B539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939BC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CD0BA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3A87FEE" w14:textId="1C44A2AC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A162" w14:textId="650B4FC0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7BF0DD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C319C6" w14:paraId="6AEF8800" w14:textId="77777777" w:rsidTr="00C319C6">
        <w:trPr>
          <w:trHeight w:val="962"/>
        </w:trPr>
        <w:tc>
          <w:tcPr>
            <w:tcW w:w="690" w:type="dxa"/>
            <w:vAlign w:val="center"/>
          </w:tcPr>
          <w:p w14:paraId="7335B58A" w14:textId="77777777" w:rsidR="00C319C6" w:rsidRDefault="00C319C6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DEE4" w14:textId="77777777" w:rsidR="00C319C6" w:rsidRDefault="00C319C6" w:rsidP="00C319C6">
            <w:pPr>
              <w:pStyle w:val="TableParagraph"/>
            </w:pPr>
            <w:r>
              <w:t xml:space="preserve">Vancomycin 1g injection </w:t>
            </w:r>
          </w:p>
          <w:p w14:paraId="5EC510DB" w14:textId="71405822" w:rsidR="00AF5A4C" w:rsidRDefault="00AF5A4C" w:rsidP="00C319C6">
            <w:pPr>
              <w:pStyle w:val="TableParagraph"/>
            </w:pPr>
            <w:r w:rsidRPr="00AF5A4C">
              <w:t>Specification: 1g injection</w:t>
            </w:r>
          </w:p>
          <w:p w14:paraId="1E64ECD1" w14:textId="77777777" w:rsidR="00C319C6" w:rsidRDefault="00C319C6" w:rsidP="00C319C6">
            <w:pPr>
              <w:pStyle w:val="TableParagraph"/>
            </w:pPr>
          </w:p>
          <w:p w14:paraId="080C6F5E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60192730" w14:textId="1CD4E611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0</w:t>
            </w:r>
          </w:p>
          <w:p w14:paraId="40014590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E826F55" w14:textId="0BD67916" w:rsidR="00C319C6" w:rsidRDefault="00C319C6" w:rsidP="00C319C6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E9FEC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</w:p>
          <w:p w14:paraId="1BCD1C36" w14:textId="101888A3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2B6ABD" w14:textId="77777777" w:rsidR="00C319C6" w:rsidRDefault="00C319C6" w:rsidP="00C319C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AAC7D3" w14:textId="77777777" w:rsidR="00C319C6" w:rsidRDefault="00C319C6" w:rsidP="00C319C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2C0CA75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CF607FE" w14:textId="1923DE6C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D5558" w14:textId="77777777" w:rsidR="00C319C6" w:rsidRDefault="00C319C6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DFE20B" w14:textId="77777777" w:rsidR="00C319C6" w:rsidRDefault="00C319C6" w:rsidP="004E28C7">
            <w:pPr>
              <w:pStyle w:val="TableParagraph"/>
              <w:rPr>
                <w:sz w:val="20"/>
              </w:rPr>
            </w:pPr>
          </w:p>
        </w:tc>
      </w:tr>
      <w:tr w:rsidR="00C319C6" w14:paraId="481740B1" w14:textId="77777777" w:rsidTr="00C319C6">
        <w:trPr>
          <w:trHeight w:val="962"/>
        </w:trPr>
        <w:tc>
          <w:tcPr>
            <w:tcW w:w="690" w:type="dxa"/>
            <w:vAlign w:val="center"/>
          </w:tcPr>
          <w:p w14:paraId="7413E169" w14:textId="77777777" w:rsidR="00C319C6" w:rsidRDefault="00C319C6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B1699" w14:textId="77777777" w:rsidR="00C319C6" w:rsidRDefault="00C319C6" w:rsidP="00C319C6">
            <w:pPr>
              <w:pStyle w:val="TableParagraph"/>
            </w:pPr>
            <w:r>
              <w:t xml:space="preserve">Omeprazole 20mg capsule </w:t>
            </w:r>
          </w:p>
          <w:p w14:paraId="64267309" w14:textId="53156800" w:rsidR="00C319C6" w:rsidRDefault="00AD7ADF" w:rsidP="00C319C6">
            <w:pPr>
              <w:pStyle w:val="TableParagraph"/>
              <w:rPr>
                <w:sz w:val="24"/>
                <w:szCs w:val="24"/>
              </w:rPr>
            </w:pPr>
            <w:r w:rsidRPr="00AD7ADF">
              <w:rPr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="00AF5A4C">
              <w:rPr>
                <w:sz w:val="24"/>
                <w:szCs w:val="24"/>
              </w:rPr>
              <w:t>20mg</w:t>
            </w:r>
            <w:r w:rsidRPr="00AD7ADF">
              <w:rPr>
                <w:sz w:val="24"/>
                <w:szCs w:val="24"/>
              </w:rPr>
              <w:t xml:space="preserve"> capsule</w:t>
            </w:r>
          </w:p>
          <w:p w14:paraId="33C6C4D5" w14:textId="77777777" w:rsidR="00AD7ADF" w:rsidRDefault="00AD7ADF" w:rsidP="00C319C6">
            <w:pPr>
              <w:pStyle w:val="TableParagraph"/>
              <w:rPr>
                <w:sz w:val="24"/>
                <w:szCs w:val="24"/>
              </w:rPr>
            </w:pPr>
          </w:p>
          <w:p w14:paraId="5301B72C" w14:textId="3D43AFFB" w:rsidR="00C319C6" w:rsidRDefault="00C319C6" w:rsidP="00AF5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AF5A4C" w:rsidRPr="00AF5A4C">
              <w:rPr>
                <w:sz w:val="24"/>
                <w:szCs w:val="24"/>
              </w:rPr>
              <w:t>Pk of 100 capsules</w:t>
            </w:r>
          </w:p>
          <w:p w14:paraId="03DCE27D" w14:textId="08F9D4B2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10</w:t>
            </w:r>
            <w:r>
              <w:t>0</w:t>
            </w:r>
          </w:p>
          <w:p w14:paraId="4BE97E2C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9BB6917" w14:textId="579A30A1" w:rsidR="00C319C6" w:rsidRDefault="00C319C6" w:rsidP="00C319C6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2D171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</w:p>
          <w:p w14:paraId="5E9122C2" w14:textId="2DA9B9F0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EF487E" w14:textId="77777777" w:rsidR="00C319C6" w:rsidRDefault="00C319C6" w:rsidP="00C319C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BCBF58" w14:textId="77777777" w:rsidR="00C319C6" w:rsidRDefault="00C319C6" w:rsidP="00C319C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2058E4D" w14:textId="77777777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5BB5937" w14:textId="6A310499" w:rsidR="00C319C6" w:rsidRDefault="00C319C6" w:rsidP="00C319C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A8638" w14:textId="77777777" w:rsidR="00C319C6" w:rsidRDefault="00C319C6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DBFA1F" w14:textId="77777777" w:rsidR="00C319C6" w:rsidRDefault="00C319C6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2CECF2C2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7E0058F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1F5A4" w14:textId="58345F87" w:rsidR="00237B55" w:rsidRDefault="004E28C7" w:rsidP="004E28C7">
            <w:pPr>
              <w:pStyle w:val="TableParagraph"/>
            </w:pPr>
            <w:r>
              <w:t xml:space="preserve">Cimetidine </w:t>
            </w:r>
            <w:r w:rsidR="00C319C6">
              <w:t xml:space="preserve">injection </w:t>
            </w:r>
          </w:p>
          <w:p w14:paraId="6652F620" w14:textId="77777777" w:rsidR="00A65BC8" w:rsidRDefault="00A65BC8" w:rsidP="004E28C7">
            <w:pPr>
              <w:pStyle w:val="TableParagraph"/>
            </w:pPr>
          </w:p>
          <w:p w14:paraId="41B105CD" w14:textId="0CBC4AEC" w:rsidR="00A65BC8" w:rsidRDefault="00237B55" w:rsidP="00A65BC8">
            <w:pPr>
              <w:pStyle w:val="TableParagraph"/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200mg/ml in 2ml injection (400mg</w:t>
            </w:r>
            <w:r w:rsidR="009A1D02">
              <w:t>/2ml</w:t>
            </w:r>
            <w:r w:rsidR="00A65BC8">
              <w:t>)</w:t>
            </w:r>
          </w:p>
          <w:p w14:paraId="4A5344C2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</w:p>
          <w:p w14:paraId="7781ABDA" w14:textId="48B9D056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Ampoules</w:t>
            </w:r>
          </w:p>
          <w:p w14:paraId="44AAC12E" w14:textId="2C080900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C319C6">
              <w:t>3</w:t>
            </w:r>
            <w:r>
              <w:t>00</w:t>
            </w:r>
          </w:p>
          <w:p w14:paraId="65C1ECA2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8422501" w14:textId="5B9FE468" w:rsidR="00237B55" w:rsidRPr="00EE2693" w:rsidRDefault="00237B55" w:rsidP="00237B5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8454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D967FB8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1AEA84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79D3E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C31C4A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20EE9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C9259FA" w14:textId="026D068D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291A7" w14:textId="7DFF57E8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2EA9898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9344E97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54B1079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B3813" w14:textId="184429C4" w:rsidR="00237B55" w:rsidRDefault="004E28C7" w:rsidP="004E28C7">
            <w:pPr>
              <w:pStyle w:val="TableParagraph"/>
            </w:pPr>
            <w:r>
              <w:t>Amoxicillin +</w:t>
            </w:r>
            <w:proofErr w:type="spellStart"/>
            <w:r>
              <w:t>Clavulnic</w:t>
            </w:r>
            <w:proofErr w:type="spellEnd"/>
            <w:r>
              <w:t xml:space="preserve"> Acid 625 mg tablet </w:t>
            </w:r>
          </w:p>
          <w:p w14:paraId="4EC07727" w14:textId="4391D0AB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625 mg tablet</w:t>
            </w:r>
          </w:p>
          <w:p w14:paraId="48A7E703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</w:p>
          <w:p w14:paraId="6C5641BE" w14:textId="4B538A8D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Pk of 15</w:t>
            </w:r>
          </w:p>
          <w:p w14:paraId="44250631" w14:textId="09CAE1DC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10</w:t>
            </w:r>
            <w:r>
              <w:t>00</w:t>
            </w:r>
          </w:p>
          <w:p w14:paraId="5B6B5C7E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0BC3CF52" w14:textId="40C82DAF" w:rsidR="00237B55" w:rsidRPr="00EE2693" w:rsidRDefault="00237B55" w:rsidP="00237B5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4E21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E24D64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2BFE8A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4CCA52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FA977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91646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F53CB3" w14:textId="6BC4C742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69CE8" w14:textId="47DC5358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5E501E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62DDCBBE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72B1554B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E1681" w14:textId="5C5E9A01" w:rsidR="004E28C7" w:rsidRDefault="004E28C7" w:rsidP="004E28C7">
            <w:pPr>
              <w:pStyle w:val="TableParagraph"/>
            </w:pPr>
            <w:r>
              <w:t xml:space="preserve">Ringer lactate 1000 ml + Iv set </w:t>
            </w:r>
          </w:p>
          <w:p w14:paraId="34E52008" w14:textId="5398753C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1000 ml + Iv set</w:t>
            </w:r>
          </w:p>
          <w:p w14:paraId="550A9956" w14:textId="77777777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</w:p>
          <w:p w14:paraId="12A96E8F" w14:textId="6ED8EE1E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ag of 1000ml</w:t>
            </w:r>
          </w:p>
          <w:p w14:paraId="09031029" w14:textId="17EA74D6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7</w:t>
            </w:r>
            <w:r w:rsidR="00C319C6">
              <w:t>00</w:t>
            </w:r>
          </w:p>
          <w:p w14:paraId="558FAED0" w14:textId="77777777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8221FE0" w14:textId="051FA893" w:rsidR="00E94BFB" w:rsidRPr="00057ED8" w:rsidRDefault="00E94BFB" w:rsidP="004E28C7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5824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7310FF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05FB32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68683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739EC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A0634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02D9124" w14:textId="540EAE0E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5F7D5" w14:textId="6A763EBE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EA173A2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70318E39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1C53A14E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67826" w14:textId="77777777" w:rsidR="004E28C7" w:rsidRDefault="004E28C7" w:rsidP="004E28C7">
            <w:pPr>
              <w:pStyle w:val="TableParagraph"/>
            </w:pPr>
            <w:r>
              <w:t xml:space="preserve">Normal Saline 0.9% 1000 ml +Iv set </w:t>
            </w:r>
          </w:p>
          <w:p w14:paraId="5A7CB88D" w14:textId="22BE9B56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1000 ml +Iv set</w:t>
            </w:r>
          </w:p>
          <w:p w14:paraId="7DC0DF32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6B3F8988" w14:textId="53F7E24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ag of 1000ml</w:t>
            </w:r>
          </w:p>
          <w:p w14:paraId="7F8C16B8" w14:textId="7C58AEB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AD7ADF">
              <w:t>7</w:t>
            </w:r>
            <w:r>
              <w:t>00</w:t>
            </w:r>
          </w:p>
          <w:p w14:paraId="3C509BD6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F60006E" w14:textId="4660AEA4" w:rsidR="00057ED8" w:rsidRPr="00057ED8" w:rsidRDefault="00057ED8" w:rsidP="004E28C7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7888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E4E79F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33AAC6E9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9DB6FB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8188F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700DA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0FD66A9" w14:textId="5BC96443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82E0D" w14:textId="5551EED1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5EB553B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BB003B4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2F4FC8D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4684D" w14:textId="06405739" w:rsidR="00057ED8" w:rsidRDefault="004E28C7" w:rsidP="004E28C7">
            <w:pPr>
              <w:pStyle w:val="TableParagraph"/>
            </w:pPr>
            <w:r>
              <w:t xml:space="preserve">Diclofenac 25 mg/ml </w:t>
            </w:r>
            <w:r w:rsidR="009A1D02">
              <w:t>in 3ml</w:t>
            </w:r>
            <w:r>
              <w:t xml:space="preserve"> Injection </w:t>
            </w:r>
          </w:p>
          <w:p w14:paraId="3CF68F5B" w14:textId="2A208DF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9A1D02">
              <w:rPr>
                <w:sz w:val="24"/>
                <w:szCs w:val="24"/>
              </w:rPr>
              <w:t xml:space="preserve"> </w:t>
            </w:r>
            <w:r w:rsidR="009A1D02" w:rsidRPr="009A1D02">
              <w:rPr>
                <w:sz w:val="24"/>
                <w:szCs w:val="24"/>
              </w:rPr>
              <w:t>25 mg/ml in 3ml</w:t>
            </w:r>
          </w:p>
          <w:p w14:paraId="59E67C56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7A3CC6C1" w14:textId="5BE7C9F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Ampule</w:t>
            </w:r>
          </w:p>
          <w:p w14:paraId="08A1E050" w14:textId="2BF36731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AD7ADF">
              <w:t>1</w:t>
            </w:r>
            <w:r>
              <w:t>000</w:t>
            </w:r>
          </w:p>
          <w:p w14:paraId="45271CD4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B899479" w14:textId="0889BA99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8B0A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9D83E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7FDB211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9080B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5AEF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36EB9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811CB56" w14:textId="5EF8C4DD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272F0" w14:textId="4343A211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1F05314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449B9708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1FDC8BA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CA2F5" w14:textId="16B4EF81" w:rsidR="00057ED8" w:rsidRDefault="004E28C7" w:rsidP="004E28C7">
            <w:pPr>
              <w:pStyle w:val="TableParagraph"/>
            </w:pPr>
            <w:r>
              <w:t xml:space="preserve">Multivitamin tablets </w:t>
            </w:r>
          </w:p>
          <w:p w14:paraId="1C3072F0" w14:textId="7743A6B5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22653B">
              <w:rPr>
                <w:sz w:val="24"/>
                <w:szCs w:val="24"/>
              </w:rPr>
              <w:t xml:space="preserve"> </w:t>
            </w:r>
          </w:p>
          <w:p w14:paraId="09B62B5F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2CAA883F" w14:textId="5AB43CA6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AF5A4C">
              <w:t>B</w:t>
            </w:r>
            <w:r>
              <w:t>ox of 100</w:t>
            </w:r>
            <w:r w:rsidR="009A1D02">
              <w:t xml:space="preserve"> tablets </w:t>
            </w:r>
          </w:p>
          <w:p w14:paraId="25399D39" w14:textId="4C8D14E6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2653B">
              <w:t>20</w:t>
            </w:r>
          </w:p>
          <w:p w14:paraId="2E51605C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00A6C7F" w14:textId="02EA7C4C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58BD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23727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4EBA05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720FC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D422A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4246F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AF137AE" w14:textId="62A8896E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1C522" w14:textId="14AD2D5C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02488A8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1C51DBCB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20D7769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72693" w14:textId="61C34CC8" w:rsidR="00057ED8" w:rsidRDefault="004E28C7" w:rsidP="004E28C7">
            <w:pPr>
              <w:pStyle w:val="TableParagraph"/>
            </w:pPr>
            <w:r>
              <w:t xml:space="preserve">Metronidazole </w:t>
            </w:r>
            <w:r w:rsidR="0022653B" w:rsidRPr="0022653B">
              <w:t>250 mg capsules</w:t>
            </w:r>
          </w:p>
          <w:p w14:paraId="25A44A1F" w14:textId="01F73AE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t>250 mg capsules</w:t>
            </w:r>
          </w:p>
          <w:p w14:paraId="2ABC611A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17E5F41F" w14:textId="2028E8F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AF5A4C">
              <w:t>B</w:t>
            </w:r>
            <w:r>
              <w:t>ox of 100</w:t>
            </w:r>
            <w:r w:rsidR="009A1D02">
              <w:t xml:space="preserve">0 capsules </w:t>
            </w:r>
          </w:p>
          <w:p w14:paraId="6BD2FC49" w14:textId="0A781935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2</w:t>
            </w:r>
            <w:r>
              <w:t>0</w:t>
            </w:r>
          </w:p>
          <w:p w14:paraId="1825711C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9AAE0B8" w14:textId="6F710AEC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4A7E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EA302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E46D27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04E7D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3ED6F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C9432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B7BCA0F" w14:textId="6A221A50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38BC7" w14:textId="52B1EB54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15FB2E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946C7C2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4D31308C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A4F96" w14:textId="3D45482A" w:rsidR="004E28C7" w:rsidRPr="0069379E" w:rsidRDefault="004E28C7" w:rsidP="004E28C7">
            <w:pPr>
              <w:pStyle w:val="TableParagraph"/>
              <w:rPr>
                <w:lang w:val="en-GB"/>
              </w:rPr>
            </w:pPr>
            <w:r w:rsidRPr="0069379E">
              <w:rPr>
                <w:lang w:val="en-GB"/>
              </w:rPr>
              <w:t xml:space="preserve">Metronidazole </w:t>
            </w:r>
            <w:r w:rsidR="0022653B" w:rsidRPr="0069379E">
              <w:rPr>
                <w:lang w:val="en-GB"/>
              </w:rPr>
              <w:t xml:space="preserve">500 mg IV </w:t>
            </w:r>
          </w:p>
          <w:p w14:paraId="0B685EE6" w14:textId="57C45AA9" w:rsidR="00057ED8" w:rsidRPr="0069379E" w:rsidRDefault="00057ED8" w:rsidP="00057ED8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69379E">
              <w:rPr>
                <w:sz w:val="24"/>
                <w:szCs w:val="24"/>
                <w:lang w:val="en-GB"/>
              </w:rPr>
              <w:t>Specification:</w:t>
            </w:r>
            <w:r w:rsidR="00B33C16" w:rsidRPr="0069379E">
              <w:rPr>
                <w:sz w:val="24"/>
                <w:szCs w:val="24"/>
                <w:lang w:val="en-GB"/>
              </w:rPr>
              <w:t xml:space="preserve"> </w:t>
            </w:r>
            <w:r w:rsidR="00B33C16" w:rsidRPr="0069379E">
              <w:rPr>
                <w:lang w:val="en-GB"/>
              </w:rPr>
              <w:t>500mg IV</w:t>
            </w:r>
          </w:p>
          <w:p w14:paraId="3E0D51DB" w14:textId="77777777" w:rsidR="00057ED8" w:rsidRPr="0069379E" w:rsidRDefault="00057ED8" w:rsidP="00057ED8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14:paraId="200A1BA9" w14:textId="6911F43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s</w:t>
            </w:r>
          </w:p>
          <w:p w14:paraId="3ED3DD24" w14:textId="377563F8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B6290E">
              <w:t>1000</w:t>
            </w:r>
          </w:p>
          <w:p w14:paraId="60D77123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32048F7" w14:textId="441C3B5C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1340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46520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2C4B932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017BE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FBCE8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E2EB09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89C3154" w14:textId="30395664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D3842" w14:textId="056CED83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B042687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22653B" w14:paraId="6776E6AB" w14:textId="77777777" w:rsidTr="0022653B">
        <w:trPr>
          <w:trHeight w:val="962"/>
        </w:trPr>
        <w:tc>
          <w:tcPr>
            <w:tcW w:w="690" w:type="dxa"/>
            <w:vAlign w:val="center"/>
          </w:tcPr>
          <w:p w14:paraId="3A1DEBFA" w14:textId="77777777" w:rsidR="0022653B" w:rsidRDefault="0022653B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0246" w14:textId="77777777" w:rsidR="0022653B" w:rsidRPr="00590FEB" w:rsidRDefault="0022653B" w:rsidP="0022653B">
            <w:pPr>
              <w:pStyle w:val="TableParagraph"/>
              <w:rPr>
                <w:sz w:val="24"/>
                <w:szCs w:val="24"/>
              </w:rPr>
            </w:pPr>
            <w:r w:rsidRPr="00590FEB">
              <w:rPr>
                <w:sz w:val="24"/>
                <w:szCs w:val="24"/>
              </w:rPr>
              <w:t xml:space="preserve">Amlodipine 10mg tablet </w:t>
            </w:r>
          </w:p>
          <w:p w14:paraId="764A685C" w14:textId="77777777" w:rsidR="000C7D6D" w:rsidRPr="0069379E" w:rsidRDefault="000C7D6D" w:rsidP="0022653B">
            <w:pPr>
              <w:pStyle w:val="TableParagraph"/>
              <w:rPr>
                <w:lang w:val="en-GB"/>
              </w:rPr>
            </w:pPr>
          </w:p>
          <w:p w14:paraId="278549EE" w14:textId="0C2204EF" w:rsidR="000C7D6D" w:rsidRPr="000C7D6D" w:rsidRDefault="000C7D6D" w:rsidP="0034048D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0C7D6D">
              <w:rPr>
                <w:sz w:val="24"/>
                <w:szCs w:val="24"/>
                <w:lang w:val="en-GB"/>
              </w:rPr>
              <w:t xml:space="preserve">Specification: </w:t>
            </w:r>
            <w:r w:rsidR="009A1D02" w:rsidRPr="009A1D02">
              <w:rPr>
                <w:sz w:val="24"/>
                <w:szCs w:val="24"/>
                <w:lang w:val="en-GB"/>
              </w:rPr>
              <w:t>10mg tablet</w:t>
            </w:r>
          </w:p>
          <w:p w14:paraId="3F71F06D" w14:textId="77777777" w:rsidR="000C7D6D" w:rsidRPr="000C7D6D" w:rsidRDefault="000C7D6D" w:rsidP="0034048D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14:paraId="11214B95" w14:textId="3A939280" w:rsidR="000C7D6D" w:rsidRDefault="000C7D6D" w:rsidP="003404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9A1D02" w:rsidRPr="00057071">
              <w:rPr>
                <w:shd w:val="clear" w:color="auto" w:fill="FFFF00"/>
              </w:rPr>
              <w:t>P</w:t>
            </w:r>
            <w:r w:rsidR="009A1D02" w:rsidRPr="00936112">
              <w:t>k of 100 tablets (10x10)</w:t>
            </w:r>
          </w:p>
          <w:p w14:paraId="455D5FA1" w14:textId="0E89EC89" w:rsidR="000C7D6D" w:rsidRDefault="000C7D6D" w:rsidP="003404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5</w:t>
            </w:r>
            <w:r>
              <w:t>0</w:t>
            </w:r>
            <w:r w:rsidR="00DC15C5">
              <w:t xml:space="preserve"> </w:t>
            </w:r>
          </w:p>
          <w:p w14:paraId="2A2A8ECA" w14:textId="77777777" w:rsidR="000C7D6D" w:rsidRDefault="000C7D6D" w:rsidP="000C7D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28F2BA00" w14:textId="3DB4930E" w:rsidR="000C7D6D" w:rsidRPr="000C7D6D" w:rsidRDefault="000C7D6D" w:rsidP="000C7D6D">
            <w:pPr>
              <w:pStyle w:val="TableParagraph"/>
              <w:rPr>
                <w:lang w:val="en-GB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67A02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5936BC1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</w:p>
          <w:p w14:paraId="43999A76" w14:textId="77777777" w:rsidR="00DC15C5" w:rsidRDefault="00DC15C5" w:rsidP="00DC15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C7886A" w14:textId="77777777" w:rsidR="00DC15C5" w:rsidRDefault="00DC15C5" w:rsidP="00DC15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C94BC2" w14:textId="77777777" w:rsidR="00DC15C5" w:rsidRDefault="00DC15C5" w:rsidP="00DC15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86C380E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2D66639" w14:textId="7AAF3E1C" w:rsidR="0022653B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C5279" w14:textId="77777777" w:rsidR="0022653B" w:rsidRDefault="0022653B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794EDE3" w14:textId="77777777" w:rsidR="0022653B" w:rsidRDefault="0022653B" w:rsidP="004E28C7">
            <w:pPr>
              <w:pStyle w:val="TableParagraph"/>
              <w:rPr>
                <w:sz w:val="20"/>
              </w:rPr>
            </w:pPr>
          </w:p>
        </w:tc>
      </w:tr>
      <w:tr w:rsidR="00DC15C5" w14:paraId="0462C135" w14:textId="77777777" w:rsidTr="0022653B">
        <w:trPr>
          <w:trHeight w:val="962"/>
        </w:trPr>
        <w:tc>
          <w:tcPr>
            <w:tcW w:w="690" w:type="dxa"/>
            <w:vAlign w:val="center"/>
          </w:tcPr>
          <w:p w14:paraId="469E7636" w14:textId="77777777" w:rsidR="00DC15C5" w:rsidRDefault="00DC15C5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100B1" w14:textId="77777777" w:rsidR="00DC15C5" w:rsidRPr="0069379E" w:rsidRDefault="00DC15C5" w:rsidP="0022653B">
            <w:pPr>
              <w:pStyle w:val="TableParagraph"/>
              <w:rPr>
                <w:lang w:val="en-GB"/>
              </w:rPr>
            </w:pPr>
            <w:r w:rsidRPr="0069379E">
              <w:rPr>
                <w:lang w:val="en-GB"/>
              </w:rPr>
              <w:t xml:space="preserve">Tramadol 50 mg capsule </w:t>
            </w:r>
          </w:p>
          <w:p w14:paraId="37CAF99D" w14:textId="77777777" w:rsidR="00DC15C5" w:rsidRPr="0069379E" w:rsidRDefault="00DC15C5" w:rsidP="0022653B">
            <w:pPr>
              <w:pStyle w:val="TableParagraph"/>
              <w:rPr>
                <w:lang w:val="en-GB"/>
              </w:rPr>
            </w:pPr>
          </w:p>
          <w:p w14:paraId="3FA498BF" w14:textId="73C3354A" w:rsidR="00DC15C5" w:rsidRPr="00DC15C5" w:rsidRDefault="00DC15C5" w:rsidP="00DC15C5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DC15C5">
              <w:rPr>
                <w:sz w:val="24"/>
                <w:szCs w:val="24"/>
                <w:lang w:val="en-GB"/>
              </w:rPr>
              <w:t xml:space="preserve">Specification: </w:t>
            </w:r>
            <w:r>
              <w:rPr>
                <w:lang w:val="en-GB"/>
              </w:rPr>
              <w:t xml:space="preserve">50 mg capsule </w:t>
            </w:r>
          </w:p>
          <w:p w14:paraId="2884C096" w14:textId="77777777" w:rsidR="00DC15C5" w:rsidRPr="00DC15C5" w:rsidRDefault="00DC15C5" w:rsidP="00DC15C5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14:paraId="07DD153C" w14:textId="33108AB5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Box of 100 capsules </w:t>
            </w:r>
          </w:p>
          <w:p w14:paraId="47845100" w14:textId="6AE94A6E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936112">
              <w:t>5</w:t>
            </w:r>
            <w:r>
              <w:t>0</w:t>
            </w:r>
          </w:p>
          <w:p w14:paraId="3A243B4D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829E257" w14:textId="1B03CBB2" w:rsidR="00DC15C5" w:rsidRPr="00DC15C5" w:rsidRDefault="00DC15C5" w:rsidP="00DC15C5">
            <w:pPr>
              <w:pStyle w:val="TableParagraph"/>
              <w:rPr>
                <w:lang w:val="en-GB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2599B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EF46447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</w:p>
          <w:p w14:paraId="10B7D0E3" w14:textId="77777777" w:rsidR="00DC15C5" w:rsidRDefault="00DC15C5" w:rsidP="00DC15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D546D0" w14:textId="77777777" w:rsidR="00DC15C5" w:rsidRDefault="00DC15C5" w:rsidP="00DC15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0A9C29" w14:textId="77777777" w:rsidR="00DC15C5" w:rsidRDefault="00DC15C5" w:rsidP="00DC15C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15C1D1" w14:textId="77777777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9DCEC97" w14:textId="2EB91836" w:rsidR="00DC15C5" w:rsidRDefault="00DC15C5" w:rsidP="00DC15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D0D2E" w14:textId="77777777" w:rsidR="00DC15C5" w:rsidRDefault="00DC15C5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19FA3FC" w14:textId="77777777" w:rsidR="00DC15C5" w:rsidRDefault="00DC15C5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83049E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E6C8053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89903" w14:textId="1A91D7A3" w:rsidR="00AF7366" w:rsidRPr="00590FEB" w:rsidRDefault="00DC15C5" w:rsidP="004E28C7">
            <w:pPr>
              <w:pStyle w:val="TableParagraph"/>
              <w:rPr>
                <w:sz w:val="24"/>
                <w:szCs w:val="24"/>
              </w:rPr>
            </w:pPr>
            <w:r w:rsidRPr="00590FEB">
              <w:rPr>
                <w:sz w:val="24"/>
                <w:szCs w:val="24"/>
              </w:rPr>
              <w:t xml:space="preserve">Insuline Lente 100u/10ml </w:t>
            </w:r>
            <w:r w:rsidR="004E28C7" w:rsidRPr="00590FEB">
              <w:rPr>
                <w:sz w:val="24"/>
                <w:szCs w:val="24"/>
              </w:rPr>
              <w:t xml:space="preserve"> </w:t>
            </w:r>
          </w:p>
          <w:p w14:paraId="5F4E277D" w14:textId="2E86D0B7" w:rsidR="00B33C16" w:rsidRPr="00590FEB" w:rsidRDefault="00AF7366" w:rsidP="00B33C16">
            <w:pPr>
              <w:pStyle w:val="TableParagraph"/>
              <w:rPr>
                <w:sz w:val="24"/>
                <w:szCs w:val="24"/>
              </w:rPr>
            </w:pPr>
            <w:r w:rsidRPr="00590FEB">
              <w:rPr>
                <w:sz w:val="24"/>
                <w:szCs w:val="24"/>
              </w:rPr>
              <w:t>Specification:</w:t>
            </w:r>
            <w:r w:rsidR="00B33C16" w:rsidRPr="00590FEB">
              <w:rPr>
                <w:sz w:val="24"/>
                <w:szCs w:val="24"/>
              </w:rPr>
              <w:t xml:space="preserve"> </w:t>
            </w:r>
            <w:r w:rsidR="00DC15C5" w:rsidRPr="00590FEB">
              <w:rPr>
                <w:sz w:val="24"/>
                <w:szCs w:val="24"/>
              </w:rPr>
              <w:t xml:space="preserve">100u/10ml vial </w:t>
            </w:r>
          </w:p>
          <w:p w14:paraId="46759662" w14:textId="77777777" w:rsidR="00AF7366" w:rsidRPr="00DC15C5" w:rsidRDefault="00AF7366" w:rsidP="00AF7366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14:paraId="281710BC" w14:textId="1025B4CD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C15C5" w:rsidRPr="00590FEB">
              <w:rPr>
                <w:sz w:val="24"/>
                <w:szCs w:val="24"/>
              </w:rPr>
              <w:t xml:space="preserve">Vial </w:t>
            </w:r>
          </w:p>
          <w:p w14:paraId="17E9BBB0" w14:textId="4D505E80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 w:rsidRPr="00590FEB">
              <w:rPr>
                <w:sz w:val="24"/>
                <w:szCs w:val="24"/>
              </w:rPr>
              <w:t xml:space="preserve"> 50</w:t>
            </w:r>
          </w:p>
          <w:p w14:paraId="7CD21C09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5383E38B" w14:textId="238A81F4" w:rsidR="00AF7366" w:rsidRPr="00EE2693" w:rsidRDefault="00AF7366" w:rsidP="00AF736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35BD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376632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FC69D2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8857E9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13E98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EB027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05BD1AD9" w14:textId="3CF96502" w:rsidR="00590FEB" w:rsidRPr="00590FEB" w:rsidRDefault="00BD577F" w:rsidP="00590F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BB805" w14:textId="17C54175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68F72B5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0BEDA3EA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5DDB2B2E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DF487" w14:textId="746E3111" w:rsidR="004E28C7" w:rsidRPr="00590FEB" w:rsidRDefault="00495DAC" w:rsidP="004E28C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amycin injection </w:t>
            </w:r>
          </w:p>
          <w:p w14:paraId="4C75B54A" w14:textId="6680EE6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95DAC">
              <w:rPr>
                <w:sz w:val="24"/>
                <w:szCs w:val="24"/>
              </w:rPr>
              <w:t xml:space="preserve"> 80mg/2ml </w:t>
            </w:r>
          </w:p>
          <w:p w14:paraId="5AB8A8F4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</w:p>
          <w:p w14:paraId="79368702" w14:textId="7260B9FB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590FEB">
              <w:rPr>
                <w:sz w:val="24"/>
                <w:szCs w:val="24"/>
              </w:rPr>
              <w:t>Ampoule of 2ml</w:t>
            </w:r>
          </w:p>
          <w:p w14:paraId="3BE646EC" w14:textId="3A330ED9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495DAC">
              <w:t>30</w:t>
            </w:r>
            <w:r>
              <w:t>0</w:t>
            </w:r>
          </w:p>
          <w:p w14:paraId="0C3B947E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C146D6F" w14:textId="5068063A" w:rsidR="008401BA" w:rsidRPr="008401BA" w:rsidRDefault="008401BA" w:rsidP="004E28C7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5BCA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8131E6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082E13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06B5A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7383C4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929D3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6B72079" w14:textId="39A71F5A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5CA66" w14:textId="4A045DBD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E12A26A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</w:tbl>
    <w:p w14:paraId="4FB1F403" w14:textId="77777777" w:rsidR="00495DAC" w:rsidRDefault="00495DAC">
      <w:pPr>
        <w:rPr>
          <w:b/>
          <w:color w:val="0070C0"/>
          <w:spacing w:val="-1"/>
          <w:w w:val="105"/>
          <w:sz w:val="28"/>
          <w:szCs w:val="28"/>
        </w:rPr>
      </w:pPr>
    </w:p>
    <w:p w14:paraId="6646C1DC" w14:textId="77777777" w:rsidR="00495DAC" w:rsidRDefault="00495DAC">
      <w:pPr>
        <w:rPr>
          <w:b/>
          <w:color w:val="0070C0"/>
          <w:spacing w:val="-1"/>
          <w:w w:val="105"/>
          <w:sz w:val="28"/>
          <w:szCs w:val="28"/>
        </w:rPr>
      </w:pPr>
    </w:p>
    <w:p w14:paraId="08CBAFD4" w14:textId="78EAE456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Lot </w:t>
      </w:r>
      <w:r w:rsidR="00495DAC">
        <w:rPr>
          <w:b/>
          <w:color w:val="0070C0"/>
          <w:spacing w:val="-1"/>
          <w:w w:val="105"/>
          <w:sz w:val="28"/>
          <w:szCs w:val="28"/>
        </w:rPr>
        <w:t>2</w:t>
      </w:r>
      <w:r>
        <w:rPr>
          <w:b/>
          <w:color w:val="0070C0"/>
          <w:spacing w:val="-1"/>
          <w:w w:val="105"/>
          <w:sz w:val="28"/>
          <w:szCs w:val="28"/>
        </w:rPr>
        <w:t xml:space="preserve"> Medical Consumables</w:t>
      </w:r>
    </w:p>
    <w:p w14:paraId="09251EC0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161C9C" w14:paraId="290719D5" w14:textId="77777777" w:rsidTr="00E94BFB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70197135" w14:textId="77777777" w:rsidR="00161C9C" w:rsidRDefault="00161C9C" w:rsidP="00E94B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1B18E6B5" w14:textId="77777777" w:rsidR="00161C9C" w:rsidRDefault="00161C9C" w:rsidP="00E94B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25576953" w14:textId="77777777" w:rsidR="00161C9C" w:rsidRDefault="00161C9C" w:rsidP="00E94B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5705824" w14:textId="77777777" w:rsidR="00161C9C" w:rsidRDefault="00161C9C" w:rsidP="00E94B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61F21F63" w14:textId="77777777" w:rsidR="00161C9C" w:rsidRDefault="00161C9C" w:rsidP="00E94B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0AB0FA7" w14:textId="77777777" w:rsidR="00161C9C" w:rsidRDefault="00161C9C" w:rsidP="00E94B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D8448B7" w14:textId="77777777" w:rsidR="00161C9C" w:rsidRDefault="00161C9C" w:rsidP="00E94B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36E68686" w14:textId="77777777" w:rsidR="00161C9C" w:rsidRDefault="00161C9C" w:rsidP="00E94B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4C387B0" w14:textId="77777777" w:rsidR="00161C9C" w:rsidRDefault="00161C9C" w:rsidP="00E94B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1C394FF1" w14:textId="77777777" w:rsidR="00161C9C" w:rsidRDefault="00161C9C" w:rsidP="00E94B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5DBCA4B2" w14:textId="77777777" w:rsidR="00161C9C" w:rsidRDefault="00161C9C" w:rsidP="00E94B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F65589" w14:paraId="293D41AA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571F550A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E3CDE" w14:textId="422DE490" w:rsidR="00F65589" w:rsidRDefault="00F65589" w:rsidP="00183988">
            <w:pPr>
              <w:pStyle w:val="TableParagraph"/>
            </w:pPr>
            <w:proofErr w:type="gramStart"/>
            <w:r>
              <w:t>Examination  (</w:t>
            </w:r>
            <w:proofErr w:type="gramEnd"/>
            <w:r>
              <w:t xml:space="preserve">Clean ) Glove </w:t>
            </w:r>
          </w:p>
          <w:p w14:paraId="0542017F" w14:textId="0423D1AF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5C485C">
              <w:rPr>
                <w:sz w:val="24"/>
                <w:szCs w:val="24"/>
              </w:rPr>
              <w:t xml:space="preserve"> </w:t>
            </w:r>
            <w:r w:rsidR="005C485C">
              <w:t>Medium</w:t>
            </w:r>
          </w:p>
          <w:p w14:paraId="50400761" w14:textId="77777777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</w:p>
          <w:p w14:paraId="4367EE74" w14:textId="77D177DA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AF5A4C">
              <w:rPr>
                <w:rFonts w:ascii="Calibri" w:hAnsi="Calibri" w:cs="Calibri"/>
              </w:rPr>
              <w:t>B</w:t>
            </w:r>
            <w:r w:rsidR="005C485C">
              <w:rPr>
                <w:rFonts w:ascii="Calibri" w:hAnsi="Calibri" w:cs="Calibri"/>
              </w:rPr>
              <w:t>ox of 100</w:t>
            </w:r>
          </w:p>
          <w:p w14:paraId="0533A64B" w14:textId="746CF105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69379E">
              <w:t>50</w:t>
            </w:r>
          </w:p>
          <w:p w14:paraId="297F5008" w14:textId="77777777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42E1302" w14:textId="77777777" w:rsidR="00F65589" w:rsidRPr="00EE2693" w:rsidRDefault="00F65589" w:rsidP="0018398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7E423" w14:textId="3AC99219" w:rsidR="00EF1074" w:rsidRDefault="00EF1074" w:rsidP="00EF10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D80BCD" w14:textId="77777777" w:rsidR="00EF1074" w:rsidRDefault="00EF1074" w:rsidP="00EF1074">
            <w:pPr>
              <w:pStyle w:val="TableParagraph"/>
              <w:rPr>
                <w:sz w:val="24"/>
                <w:szCs w:val="24"/>
              </w:rPr>
            </w:pPr>
          </w:p>
          <w:p w14:paraId="21499669" w14:textId="77777777" w:rsidR="00EF1074" w:rsidRDefault="00EF1074" w:rsidP="00EF107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1BF2F1" w14:textId="77777777" w:rsidR="00EF1074" w:rsidRDefault="00EF1074" w:rsidP="00EF107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43D541" w14:textId="77777777" w:rsidR="00EF1074" w:rsidRDefault="00EF1074" w:rsidP="00EF107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58DFF3" w14:textId="77777777" w:rsidR="00EF1074" w:rsidRDefault="00EF1074" w:rsidP="00EF10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69BEDDF" w14:textId="7B945619" w:rsidR="00F65589" w:rsidRDefault="00EF1074" w:rsidP="00EF10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7015C0D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A3548F9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4C8A4A37" w14:textId="77777777" w:rsidTr="0034048D">
        <w:trPr>
          <w:trHeight w:val="962"/>
        </w:trPr>
        <w:tc>
          <w:tcPr>
            <w:tcW w:w="690" w:type="dxa"/>
            <w:vAlign w:val="center"/>
          </w:tcPr>
          <w:p w14:paraId="62C56CB6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A906" w14:textId="3DED675A" w:rsidR="00EC77AC" w:rsidRPr="00AF5A4C" w:rsidRDefault="00F65589" w:rsidP="0034048D">
            <w:pPr>
              <w:pStyle w:val="TableParagraph"/>
              <w:rPr>
                <w:sz w:val="24"/>
                <w:szCs w:val="24"/>
              </w:rPr>
            </w:pPr>
            <w:r w:rsidRPr="00AF5A4C">
              <w:rPr>
                <w:sz w:val="24"/>
                <w:szCs w:val="24"/>
              </w:rPr>
              <w:t>Cotton 100g</w:t>
            </w:r>
            <w:r w:rsidR="0034048D" w:rsidRPr="00AF5A4C">
              <w:rPr>
                <w:sz w:val="24"/>
                <w:szCs w:val="24"/>
              </w:rPr>
              <w:t>m</w:t>
            </w:r>
            <w:r w:rsidRPr="00AF5A4C">
              <w:rPr>
                <w:sz w:val="24"/>
                <w:szCs w:val="24"/>
              </w:rPr>
              <w:t xml:space="preserve"> rolls </w:t>
            </w:r>
          </w:p>
          <w:p w14:paraId="47442BEE" w14:textId="127DFE1E" w:rsidR="00EC77AC" w:rsidRDefault="00EC77AC" w:rsidP="003404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69379E">
              <w:rPr>
                <w:sz w:val="24"/>
                <w:szCs w:val="24"/>
              </w:rPr>
              <w:t xml:space="preserve"> 100gm roll </w:t>
            </w:r>
          </w:p>
          <w:p w14:paraId="1D561631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</w:p>
          <w:p w14:paraId="0A9E0948" w14:textId="6D5EB48D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roll</w:t>
            </w:r>
          </w:p>
          <w:p w14:paraId="6BD6BA76" w14:textId="3870A68A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2</w:t>
            </w:r>
            <w:r>
              <w:t>00</w:t>
            </w:r>
          </w:p>
          <w:p w14:paraId="27BC409F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AE85F1A" w14:textId="7C07E20F" w:rsidR="00EC77AC" w:rsidRPr="00EE2693" w:rsidRDefault="00EC77AC" w:rsidP="00EC77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4823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A3D77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6B8DAA4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CB1D0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261D8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4727B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F95523E" w14:textId="58CBA4DE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8100A5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60297E7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41B1E5AD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704DFCE4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C0826" w14:textId="1BC89F92" w:rsidR="00EC77AC" w:rsidRDefault="00F65589" w:rsidP="00183988">
            <w:pPr>
              <w:pStyle w:val="TableParagraph"/>
            </w:pPr>
            <w:r>
              <w:t xml:space="preserve">Surgical face masks of 50 </w:t>
            </w:r>
          </w:p>
          <w:p w14:paraId="048679E2" w14:textId="429F9E44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69379E">
              <w:t xml:space="preserve"> </w:t>
            </w:r>
          </w:p>
          <w:p w14:paraId="35FE9052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</w:p>
          <w:p w14:paraId="01F35CA1" w14:textId="4DFF4B3C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9379E">
              <w:rPr>
                <w:sz w:val="24"/>
                <w:szCs w:val="24"/>
              </w:rPr>
              <w:t xml:space="preserve">Box of 50 pcs </w:t>
            </w:r>
          </w:p>
          <w:p w14:paraId="703540DC" w14:textId="14C6A3AE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5</w:t>
            </w:r>
            <w:r>
              <w:t>0</w:t>
            </w:r>
          </w:p>
          <w:p w14:paraId="460636DA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AEB99A8" w14:textId="77732E92" w:rsidR="00EC77AC" w:rsidRPr="00EE2693" w:rsidRDefault="00EC77AC" w:rsidP="00EC77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790F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B62095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7B0D471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6D1A3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92A5BD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ED18A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B72B259" w14:textId="5DD6B194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30E4F6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0CC890A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6325DD57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5A744D82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9CC79" w14:textId="1AC36827" w:rsidR="00BE0B4D" w:rsidRDefault="00F65589" w:rsidP="00183988">
            <w:pPr>
              <w:pStyle w:val="TableParagraph"/>
            </w:pPr>
            <w:r>
              <w:t>Microscope slide, Frosted</w:t>
            </w:r>
          </w:p>
          <w:p w14:paraId="7DC5F0A9" w14:textId="3333FF7E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69379E">
              <w:rPr>
                <w:sz w:val="24"/>
                <w:szCs w:val="24"/>
              </w:rPr>
              <w:t xml:space="preserve"> Frosted </w:t>
            </w:r>
          </w:p>
          <w:p w14:paraId="2DAE8E9D" w14:textId="77777777" w:rsidR="00BE0B4D" w:rsidRDefault="00BE0B4D" w:rsidP="00BE0B4D">
            <w:pPr>
              <w:pStyle w:val="TableParagraph"/>
            </w:pPr>
          </w:p>
          <w:p w14:paraId="1CA1E365" w14:textId="214F04B1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9379E" w:rsidRPr="0069379E">
              <w:rPr>
                <w:sz w:val="24"/>
                <w:szCs w:val="24"/>
              </w:rPr>
              <w:t>Pack of 50 slides</w:t>
            </w:r>
          </w:p>
          <w:p w14:paraId="099D62AD" w14:textId="4390E075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69379E">
              <w:t>2</w:t>
            </w:r>
            <w:r>
              <w:t>00</w:t>
            </w:r>
          </w:p>
          <w:p w14:paraId="75DF372C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ACE4AC5" w14:textId="0F549942" w:rsidR="00BE0B4D" w:rsidRPr="00EE2693" w:rsidRDefault="00BE0B4D" w:rsidP="00BE0B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5DD3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B4154A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9A1AC5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5CA9F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F1634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A7BD43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717398A" w14:textId="2B885DCE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1073208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C174103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2F4314F2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7D3A0356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736DE" w14:textId="0726176E" w:rsidR="00BE0B4D" w:rsidRDefault="0069379E" w:rsidP="00183988">
            <w:pPr>
              <w:pStyle w:val="TableParagraph"/>
            </w:pPr>
            <w:r>
              <w:t xml:space="preserve">Spinal needle, 24 </w:t>
            </w:r>
          </w:p>
          <w:p w14:paraId="059E3A7A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22361777" w14:textId="77777777" w:rsidR="00BE0B4D" w:rsidRDefault="00BE0B4D" w:rsidP="00BE0B4D">
            <w:pPr>
              <w:pStyle w:val="TableParagraph"/>
            </w:pPr>
          </w:p>
          <w:p w14:paraId="102EEC1A" w14:textId="196940C9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9379E">
              <w:rPr>
                <w:sz w:val="24"/>
                <w:szCs w:val="24"/>
              </w:rPr>
              <w:t xml:space="preserve">Pcs </w:t>
            </w:r>
          </w:p>
          <w:p w14:paraId="732459F0" w14:textId="44A70BEC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787ED6">
              <w:t>5</w:t>
            </w:r>
            <w:r>
              <w:t>00</w:t>
            </w:r>
          </w:p>
          <w:p w14:paraId="549B4ABE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59F01F0" w14:textId="648F2CEB" w:rsidR="00BE0B4D" w:rsidRPr="00EE2693" w:rsidRDefault="00BE0B4D" w:rsidP="00BE0B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FE13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E0475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41C886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AA988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AB936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43582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01A2C3B" w14:textId="0B9A63D5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1F9751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1FCEDFF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522D531A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6478257B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78598" w14:textId="77777777" w:rsidR="00430E11" w:rsidRPr="00430E11" w:rsidRDefault="00430E11" w:rsidP="002A658B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 xml:space="preserve">Ultra sound </w:t>
            </w:r>
            <w:proofErr w:type="spellStart"/>
            <w:r w:rsidRPr="00430E11">
              <w:rPr>
                <w:sz w:val="24"/>
                <w:szCs w:val="24"/>
              </w:rPr>
              <w:t>jel</w:t>
            </w:r>
            <w:proofErr w:type="spellEnd"/>
            <w:r w:rsidRPr="00430E11">
              <w:rPr>
                <w:sz w:val="24"/>
                <w:szCs w:val="24"/>
              </w:rPr>
              <w:t xml:space="preserve"> 5 litter </w:t>
            </w:r>
          </w:p>
          <w:p w14:paraId="17484A28" w14:textId="5177B934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30E11">
              <w:rPr>
                <w:sz w:val="24"/>
                <w:szCs w:val="24"/>
              </w:rPr>
              <w:t xml:space="preserve"> </w:t>
            </w:r>
          </w:p>
          <w:p w14:paraId="4B51901C" w14:textId="77777777" w:rsidR="002A658B" w:rsidRDefault="002A658B" w:rsidP="002A658B">
            <w:pPr>
              <w:pStyle w:val="TableParagraph"/>
            </w:pPr>
          </w:p>
          <w:p w14:paraId="13126920" w14:textId="38842059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30E11">
              <w:rPr>
                <w:sz w:val="24"/>
                <w:szCs w:val="24"/>
              </w:rPr>
              <w:t xml:space="preserve">5 litter jar </w:t>
            </w:r>
          </w:p>
          <w:p w14:paraId="4457BA21" w14:textId="4BD2D290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430E11">
              <w:t>5</w:t>
            </w:r>
          </w:p>
          <w:p w14:paraId="748C6518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042D58B" w14:textId="490F3325" w:rsidR="002A658B" w:rsidRPr="00EE2693" w:rsidRDefault="002A658B" w:rsidP="002A658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84E8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A893D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3E3C64F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F9301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B7BC1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2B7023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F072AFC" w14:textId="21DBCAC0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08D831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5AB70E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74AF9D17" w14:textId="77777777" w:rsidTr="00822B5C">
        <w:trPr>
          <w:trHeight w:val="962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FD9DD12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71697" w14:textId="77777777" w:rsidR="00430E11" w:rsidRDefault="00430E11" w:rsidP="002A658B">
            <w:pPr>
              <w:pStyle w:val="TableParagraph"/>
              <w:rPr>
                <w:rFonts w:ascii="Calibri" w:hAnsi="Calibri" w:cs="Calibri"/>
                <w:lang w:val="en-GB"/>
              </w:rPr>
            </w:pPr>
            <w:r w:rsidRPr="00430E11">
              <w:rPr>
                <w:sz w:val="24"/>
                <w:szCs w:val="24"/>
                <w:lang w:val="en-GB"/>
              </w:rPr>
              <w:t>TB Rapid Test (RDT</w:t>
            </w:r>
            <w:proofErr w:type="gramStart"/>
            <w:r w:rsidRPr="00430E11">
              <w:rPr>
                <w:sz w:val="24"/>
                <w:szCs w:val="24"/>
                <w:lang w:val="en-GB"/>
              </w:rPr>
              <w:t>),Urine</w:t>
            </w:r>
            <w:proofErr w:type="gramEnd"/>
            <w:r w:rsidRPr="00430E11">
              <w:rPr>
                <w:sz w:val="24"/>
                <w:szCs w:val="24"/>
                <w:lang w:val="en-GB"/>
              </w:rPr>
              <w:t xml:space="preserve"> TB LAM Ag,25</w:t>
            </w:r>
            <w:r w:rsidRPr="00430E11">
              <w:rPr>
                <w:rFonts w:ascii="Calibri" w:hAnsi="Calibri" w:cs="Calibri"/>
                <w:lang w:val="en-GB"/>
              </w:rPr>
              <w:t xml:space="preserve"> </w:t>
            </w:r>
          </w:p>
          <w:p w14:paraId="3954FB61" w14:textId="77777777" w:rsidR="00430E11" w:rsidRDefault="00430E11" w:rsidP="002A658B">
            <w:pPr>
              <w:pStyle w:val="TableParagraph"/>
              <w:rPr>
                <w:rFonts w:ascii="Calibri" w:hAnsi="Calibri" w:cs="Calibri"/>
                <w:lang w:val="en-GB"/>
              </w:rPr>
            </w:pPr>
          </w:p>
          <w:p w14:paraId="3198FC7A" w14:textId="710A75C5" w:rsidR="002A658B" w:rsidRPr="00430E11" w:rsidRDefault="002A658B" w:rsidP="002A658B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430E11">
              <w:rPr>
                <w:sz w:val="24"/>
                <w:szCs w:val="24"/>
                <w:lang w:val="en-GB"/>
              </w:rPr>
              <w:t>Specification:</w:t>
            </w:r>
          </w:p>
          <w:p w14:paraId="551AAA43" w14:textId="77777777" w:rsidR="002A658B" w:rsidRPr="00430E11" w:rsidRDefault="002A658B" w:rsidP="002A658B">
            <w:pPr>
              <w:pStyle w:val="TableParagraph"/>
              <w:rPr>
                <w:lang w:val="en-GB"/>
              </w:rPr>
            </w:pPr>
          </w:p>
          <w:p w14:paraId="7B02B34A" w14:textId="0ADB02FA" w:rsidR="002A658B" w:rsidRPr="0034048D" w:rsidRDefault="002A658B" w:rsidP="002A658B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34048D">
              <w:rPr>
                <w:sz w:val="24"/>
                <w:szCs w:val="24"/>
                <w:lang w:val="en-GB"/>
              </w:rPr>
              <w:t xml:space="preserve">Unit: </w:t>
            </w:r>
            <w:r w:rsidR="00430E11" w:rsidRPr="0034048D">
              <w:rPr>
                <w:sz w:val="24"/>
                <w:szCs w:val="24"/>
                <w:lang w:val="en-GB"/>
              </w:rPr>
              <w:t xml:space="preserve">Each </w:t>
            </w:r>
          </w:p>
          <w:p w14:paraId="31A50DC1" w14:textId="3C7D0A21" w:rsidR="002A658B" w:rsidRPr="0034048D" w:rsidRDefault="002A658B" w:rsidP="002A658B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34048D">
              <w:rPr>
                <w:sz w:val="24"/>
                <w:szCs w:val="24"/>
                <w:lang w:val="en-GB"/>
              </w:rPr>
              <w:t>Quantity:</w:t>
            </w:r>
            <w:r w:rsidRPr="0034048D">
              <w:rPr>
                <w:color w:val="000000"/>
                <w:lang w:val="en-GB"/>
              </w:rPr>
              <w:t xml:space="preserve"> </w:t>
            </w:r>
            <w:r w:rsidRPr="0034048D">
              <w:rPr>
                <w:lang w:val="en-GB"/>
              </w:rPr>
              <w:t>50</w:t>
            </w:r>
          </w:p>
          <w:p w14:paraId="240D5FEF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minimum 12 months</w:t>
            </w:r>
          </w:p>
          <w:p w14:paraId="5402C019" w14:textId="30261DDB" w:rsidR="002A658B" w:rsidRPr="00EE2693" w:rsidRDefault="002A658B" w:rsidP="002A658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4BD6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742A29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265092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1BCAEB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447F5A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D6725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89060A4" w14:textId="6DED5ADB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5D83A16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33934E8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9F1B68" w14:paraId="58850213" w14:textId="77777777" w:rsidTr="00822B5C">
        <w:trPr>
          <w:trHeight w:val="9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804" w14:textId="77777777" w:rsidR="009F1B68" w:rsidRDefault="009F1B68" w:rsidP="006249A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318B9" w14:textId="13EE6C1E" w:rsidR="00430E11" w:rsidRPr="00430E11" w:rsidRDefault="00430E11" w:rsidP="006249A5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 xml:space="preserve">Disposable Syringes </w:t>
            </w:r>
            <w:r w:rsidR="00AF5A4C">
              <w:rPr>
                <w:sz w:val="24"/>
                <w:szCs w:val="24"/>
              </w:rPr>
              <w:t xml:space="preserve">with needle </w:t>
            </w:r>
            <w:r w:rsidRPr="00430E11">
              <w:rPr>
                <w:sz w:val="24"/>
                <w:szCs w:val="24"/>
              </w:rPr>
              <w:t xml:space="preserve">5 ml </w:t>
            </w:r>
          </w:p>
          <w:p w14:paraId="1947A584" w14:textId="0AB8A1D4" w:rsidR="009F1B68" w:rsidRPr="00430E11" w:rsidRDefault="009F1B68" w:rsidP="006249A5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Specification:</w:t>
            </w:r>
            <w:r w:rsidR="00430E11">
              <w:rPr>
                <w:sz w:val="24"/>
                <w:szCs w:val="24"/>
              </w:rPr>
              <w:t xml:space="preserve"> 5ml </w:t>
            </w:r>
          </w:p>
          <w:p w14:paraId="6CA56CA7" w14:textId="77777777" w:rsidR="009F1B68" w:rsidRPr="00430E11" w:rsidRDefault="009F1B68" w:rsidP="006249A5">
            <w:pPr>
              <w:pStyle w:val="TableParagraph"/>
              <w:rPr>
                <w:sz w:val="24"/>
                <w:szCs w:val="24"/>
              </w:rPr>
            </w:pPr>
          </w:p>
          <w:p w14:paraId="2146293F" w14:textId="38B7FB7C" w:rsidR="009F1B68" w:rsidRPr="00430E11" w:rsidRDefault="009F1B68" w:rsidP="006249A5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 xml:space="preserve">Unit: </w:t>
            </w:r>
            <w:r w:rsidR="00430E11">
              <w:rPr>
                <w:sz w:val="24"/>
                <w:szCs w:val="24"/>
              </w:rPr>
              <w:t xml:space="preserve">Box of 100 syringes </w:t>
            </w:r>
          </w:p>
          <w:p w14:paraId="1BA922FE" w14:textId="4C3622E3" w:rsidR="009F1B68" w:rsidRPr="00430E11" w:rsidRDefault="009F1B68" w:rsidP="006249A5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Quantity:</w:t>
            </w:r>
            <w:r w:rsidR="00787ED6">
              <w:rPr>
                <w:sz w:val="24"/>
                <w:szCs w:val="24"/>
              </w:rPr>
              <w:t>5</w:t>
            </w:r>
            <w:r w:rsidR="005A7F56">
              <w:rPr>
                <w:sz w:val="24"/>
                <w:szCs w:val="24"/>
              </w:rPr>
              <w:t>5</w:t>
            </w:r>
          </w:p>
          <w:p w14:paraId="42B01A3A" w14:textId="77777777" w:rsidR="009F1B68" w:rsidRPr="00430E11" w:rsidRDefault="009F1B68" w:rsidP="006249A5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Expires Date: minimum 12 months</w:t>
            </w:r>
          </w:p>
          <w:p w14:paraId="78EB067F" w14:textId="77777777" w:rsidR="009F1B68" w:rsidRPr="009F1B68" w:rsidRDefault="009F1B68" w:rsidP="006249A5">
            <w:pPr>
              <w:pStyle w:val="TableParagraph"/>
              <w:rPr>
                <w:rFonts w:ascii="Calibri" w:hAnsi="Calibri" w:cs="Calibri"/>
              </w:rPr>
            </w:pPr>
            <w:r w:rsidRPr="00430E11"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537C3" w14:textId="77777777" w:rsidR="009F1B68" w:rsidRDefault="009F1B68" w:rsidP="006249A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51916F9" w14:textId="77777777" w:rsidR="009F1B68" w:rsidRDefault="009F1B68" w:rsidP="006249A5">
            <w:pPr>
              <w:pStyle w:val="TableParagraph"/>
              <w:rPr>
                <w:sz w:val="24"/>
                <w:szCs w:val="24"/>
              </w:rPr>
            </w:pPr>
          </w:p>
          <w:p w14:paraId="4E930DEC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7A89EACD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1801B309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43E1DCA" w14:textId="77777777" w:rsidR="009F1B68" w:rsidRDefault="009F1B68" w:rsidP="006249A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E0986BB" w14:textId="77777777" w:rsidR="009F1B68" w:rsidRDefault="009F1B68" w:rsidP="006249A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7E30" w14:textId="77777777" w:rsidR="009F1B68" w:rsidRDefault="009F1B68" w:rsidP="006249A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FD181" w14:textId="77777777" w:rsidR="009F1B68" w:rsidRDefault="009F1B68" w:rsidP="006249A5">
            <w:pPr>
              <w:pStyle w:val="TableParagraph"/>
              <w:rPr>
                <w:sz w:val="20"/>
              </w:rPr>
            </w:pPr>
          </w:p>
        </w:tc>
      </w:tr>
      <w:tr w:rsidR="00822B5C" w14:paraId="6BBFE23B" w14:textId="77777777" w:rsidTr="00822B5C">
        <w:trPr>
          <w:trHeight w:val="9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CDB" w14:textId="77777777" w:rsidR="00822B5C" w:rsidRDefault="00822B5C" w:rsidP="006249A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77232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bookmarkStart w:id="0" w:name="OLE_LINK2"/>
            <w:r>
              <w:rPr>
                <w:sz w:val="24"/>
                <w:szCs w:val="24"/>
              </w:rPr>
              <w:t xml:space="preserve">Applicator stick cotton tipped </w:t>
            </w:r>
          </w:p>
          <w:bookmarkEnd w:id="0"/>
          <w:p w14:paraId="7AC0724C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cotton</w:t>
            </w:r>
          </w:p>
          <w:p w14:paraId="2B03166E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3CCA776B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acket of 100 units</w:t>
            </w:r>
          </w:p>
          <w:p w14:paraId="2591DD63" w14:textId="4385094F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: </w:t>
            </w:r>
            <w:r w:rsidR="00AD4B42">
              <w:rPr>
                <w:sz w:val="24"/>
                <w:szCs w:val="24"/>
              </w:rPr>
              <w:t>185</w:t>
            </w:r>
          </w:p>
          <w:p w14:paraId="4C623F2D" w14:textId="77777777" w:rsidR="00822B5C" w:rsidRPr="00430E11" w:rsidRDefault="00822B5C" w:rsidP="00822B5C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Expires Date: minimum 12 months</w:t>
            </w:r>
          </w:p>
          <w:p w14:paraId="33E2793D" w14:textId="701E6D3F" w:rsidR="00822B5C" w:rsidRPr="00430E11" w:rsidRDefault="00822B5C" w:rsidP="00822B5C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A1423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E734B19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6814C363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7F98ADD7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1F51FB22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1BFBBA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251DE2C" w14:textId="7794E722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FC9F" w14:textId="77777777" w:rsidR="00822B5C" w:rsidRDefault="00822B5C" w:rsidP="006249A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C5A45" w14:textId="77777777" w:rsidR="00822B5C" w:rsidRDefault="00822B5C" w:rsidP="006249A5">
            <w:pPr>
              <w:pStyle w:val="TableParagraph"/>
              <w:rPr>
                <w:sz w:val="20"/>
              </w:rPr>
            </w:pPr>
          </w:p>
        </w:tc>
      </w:tr>
      <w:tr w:rsidR="00822B5C" w14:paraId="4AC2C171" w14:textId="77777777" w:rsidTr="00822B5C">
        <w:trPr>
          <w:trHeight w:val="9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45F" w14:textId="77777777" w:rsidR="00822B5C" w:rsidRDefault="00822B5C" w:rsidP="006249A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F54F" w14:textId="1AC7E4E1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ical glove</w:t>
            </w:r>
          </w:p>
          <w:p w14:paraId="5F0DDC0D" w14:textId="09791F0A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7.5 </w:t>
            </w:r>
          </w:p>
          <w:p w14:paraId="3D658F71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7FE860E7" w14:textId="524645FE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box </w:t>
            </w:r>
            <w:r>
              <w:rPr>
                <w:sz w:val="24"/>
                <w:szCs w:val="24"/>
              </w:rPr>
              <w:t>of 50 pairs</w:t>
            </w:r>
          </w:p>
          <w:p w14:paraId="10DA683F" w14:textId="4ED26240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: </w:t>
            </w:r>
            <w:r w:rsidR="00AD4B42">
              <w:rPr>
                <w:sz w:val="24"/>
                <w:szCs w:val="24"/>
              </w:rPr>
              <w:t>350</w:t>
            </w:r>
          </w:p>
          <w:p w14:paraId="25DDE2C6" w14:textId="77777777" w:rsidR="00822B5C" w:rsidRPr="00430E11" w:rsidRDefault="00822B5C" w:rsidP="00822B5C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Expires Date: minimum 12 months</w:t>
            </w:r>
          </w:p>
          <w:p w14:paraId="020CEFCA" w14:textId="4C518E03" w:rsidR="00822B5C" w:rsidRPr="00430E11" w:rsidRDefault="00822B5C" w:rsidP="00822B5C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510F4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CD81E74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6A1542B9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4CAD9357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39FA4C2B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48E61C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557D29A" w14:textId="51B0ADDE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3CF5" w14:textId="77777777" w:rsidR="00822B5C" w:rsidRDefault="00822B5C" w:rsidP="006249A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A59C5" w14:textId="77777777" w:rsidR="00822B5C" w:rsidRDefault="00822B5C" w:rsidP="006249A5">
            <w:pPr>
              <w:pStyle w:val="TableParagraph"/>
              <w:rPr>
                <w:sz w:val="20"/>
              </w:rPr>
            </w:pPr>
          </w:p>
        </w:tc>
      </w:tr>
      <w:tr w:rsidR="00822B5C" w14:paraId="4A9B7119" w14:textId="77777777" w:rsidTr="00822B5C">
        <w:trPr>
          <w:trHeight w:val="9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3B15" w14:textId="77777777" w:rsidR="00822B5C" w:rsidRDefault="00822B5C" w:rsidP="006249A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3E186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mask</w:t>
            </w:r>
          </w:p>
          <w:p w14:paraId="16418404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N-95</w:t>
            </w:r>
          </w:p>
          <w:p w14:paraId="05C6D4F4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0191DED1" w14:textId="65CF785E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pieces</w:t>
            </w:r>
          </w:p>
          <w:p w14:paraId="541D979F" w14:textId="39624F9A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: </w:t>
            </w:r>
            <w:r w:rsidR="00AD4B42">
              <w:rPr>
                <w:sz w:val="24"/>
                <w:szCs w:val="24"/>
              </w:rPr>
              <w:t>320</w:t>
            </w:r>
          </w:p>
          <w:p w14:paraId="0E4E823D" w14:textId="77777777" w:rsidR="00822B5C" w:rsidRPr="00430E11" w:rsidRDefault="00822B5C" w:rsidP="00822B5C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Expires Date: minimum 12 months</w:t>
            </w:r>
          </w:p>
          <w:p w14:paraId="4D3C7E5A" w14:textId="74E70412" w:rsidR="00822B5C" w:rsidRPr="00430E11" w:rsidRDefault="00822B5C" w:rsidP="00822B5C">
            <w:pPr>
              <w:pStyle w:val="TableParagraph"/>
              <w:rPr>
                <w:sz w:val="24"/>
                <w:szCs w:val="24"/>
              </w:rPr>
            </w:pPr>
            <w:r w:rsidRPr="00430E11"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4E099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090D1F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bookmarkStart w:id="1" w:name="_GoBack"/>
            <w:bookmarkEnd w:id="1"/>
          </w:p>
          <w:p w14:paraId="6E49394C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0A280D0D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</w:p>
          <w:p w14:paraId="3D8969B0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A86718" w14:textId="77777777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4C827ED" w14:textId="6687DB9C" w:rsidR="00822B5C" w:rsidRDefault="00822B5C" w:rsidP="00822B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1C9" w14:textId="77777777" w:rsidR="00822B5C" w:rsidRDefault="00822B5C" w:rsidP="006249A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9F8D2" w14:textId="77777777" w:rsidR="00822B5C" w:rsidRDefault="00822B5C" w:rsidP="006249A5">
            <w:pPr>
              <w:pStyle w:val="TableParagraph"/>
              <w:rPr>
                <w:sz w:val="20"/>
              </w:rPr>
            </w:pPr>
          </w:p>
        </w:tc>
      </w:tr>
    </w:tbl>
    <w:p w14:paraId="40628AAA" w14:textId="2B609CF6" w:rsidR="00A63197" w:rsidRDefault="00A63197">
      <w:pPr>
        <w:rPr>
          <w:spacing w:val="-1"/>
          <w:w w:val="105"/>
          <w:sz w:val="28"/>
          <w:szCs w:val="28"/>
        </w:rPr>
      </w:pPr>
    </w:p>
    <w:p w14:paraId="3472532C" w14:textId="5FDABAF2" w:rsidR="00A8774F" w:rsidRDefault="00A8774F">
      <w:pPr>
        <w:rPr>
          <w:spacing w:val="-1"/>
          <w:w w:val="105"/>
          <w:sz w:val="28"/>
          <w:szCs w:val="28"/>
        </w:rPr>
      </w:pPr>
    </w:p>
    <w:p w14:paraId="58C73ED4" w14:textId="77777777" w:rsidR="00822B5C" w:rsidRDefault="00822B5C"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16B820A8" w14:textId="77777777" w:rsidR="00822B5C" w:rsidRDefault="00822B5C" w:rsidP="00A8774F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A5BE61F" w14:textId="3AD19E71" w:rsidR="00A8774F" w:rsidRDefault="00822B5C" w:rsidP="00A8774F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>LOT 3</w:t>
      </w:r>
      <w:r w:rsidR="00A8774F">
        <w:rPr>
          <w:b/>
          <w:color w:val="0070C0"/>
          <w:sz w:val="28"/>
          <w:szCs w:val="28"/>
        </w:rPr>
        <w:t xml:space="preserve"> – Ultrasound </w:t>
      </w:r>
      <w:r w:rsidR="00A8774F">
        <w:rPr>
          <w:b/>
          <w:color w:val="0070C0"/>
          <w:sz w:val="28"/>
          <w:szCs w:val="28"/>
          <w:lang w:val="en-GB"/>
        </w:rPr>
        <w:t xml:space="preserve"> </w:t>
      </w:r>
    </w:p>
    <w:p w14:paraId="3B369C91" w14:textId="77777777" w:rsidR="00A8774F" w:rsidRDefault="00A8774F" w:rsidP="00A8774F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A8774F" w14:paraId="28757277" w14:textId="77777777" w:rsidTr="00A545EF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1BCC3BFE" w14:textId="77777777" w:rsidR="00A8774F" w:rsidRDefault="00A8774F" w:rsidP="00A545EF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5262F3B" w14:textId="77777777" w:rsidR="00A8774F" w:rsidRDefault="00A8774F" w:rsidP="00A545EF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24EEA781" w14:textId="77777777" w:rsidR="00A8774F" w:rsidRDefault="00A8774F" w:rsidP="00A545EF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729CB4C3" w14:textId="77777777" w:rsidR="00A8774F" w:rsidRDefault="00A8774F" w:rsidP="00A545EF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00CF7FD3" w14:textId="77777777" w:rsidR="00A8774F" w:rsidRDefault="00A8774F" w:rsidP="00A545EF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3367732E" w14:textId="77777777" w:rsidR="00A8774F" w:rsidRDefault="00A8774F" w:rsidP="00A545EF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2BA8807" w14:textId="77777777" w:rsidR="00A8774F" w:rsidRDefault="00A8774F" w:rsidP="00A545EF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69012B20" w14:textId="77777777" w:rsidR="00A8774F" w:rsidRDefault="00A8774F" w:rsidP="00A545EF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6CE0641E" w14:textId="77777777" w:rsidR="00A8774F" w:rsidRDefault="00A8774F" w:rsidP="00A545EF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76DD439" w14:textId="77777777" w:rsidR="00A8774F" w:rsidRDefault="00A8774F" w:rsidP="00A545EF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B737C54" w14:textId="77777777" w:rsidR="00A8774F" w:rsidRDefault="00A8774F" w:rsidP="00A545EF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A8774F" w14:paraId="1F44FB0D" w14:textId="77777777" w:rsidTr="00A545EF">
        <w:trPr>
          <w:trHeight w:val="2248"/>
        </w:trPr>
        <w:tc>
          <w:tcPr>
            <w:tcW w:w="690" w:type="dxa"/>
            <w:vAlign w:val="center"/>
          </w:tcPr>
          <w:p w14:paraId="3CB511CD" w14:textId="77777777" w:rsidR="00A8774F" w:rsidRDefault="00A8774F" w:rsidP="00A8774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8C5C2" w14:textId="77777777" w:rsidR="00A8774F" w:rsidRDefault="00A8774F" w:rsidP="00A545EF">
            <w:pPr>
              <w:pStyle w:val="TableParagraph"/>
            </w:pPr>
            <w:r>
              <w:t xml:space="preserve">Ultrasound </w:t>
            </w:r>
          </w:p>
          <w:p w14:paraId="7947669C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oint of Care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portabl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Ultrasound scanner with an integrated probe for several purposes</w:t>
            </w:r>
          </w:p>
          <w:p w14:paraId="43386549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</w:p>
          <w:p w14:paraId="659269AC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CECE89D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</w:t>
            </w:r>
          </w:p>
          <w:p w14:paraId="67A4B5E9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</w:p>
          <w:p w14:paraId="34E3948C" w14:textId="77777777" w:rsidR="00A8774F" w:rsidRPr="00EE2693" w:rsidRDefault="00A8774F" w:rsidP="00A545E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67DBA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ED20B41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</w:p>
          <w:p w14:paraId="0B06AFC8" w14:textId="77777777" w:rsidR="00A8774F" w:rsidRDefault="00A8774F" w:rsidP="00A545E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92462E" w14:textId="77777777" w:rsidR="00A8774F" w:rsidRDefault="00A8774F" w:rsidP="00A545E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9B00DD" w14:textId="77777777" w:rsidR="00A8774F" w:rsidRDefault="00A8774F" w:rsidP="00A545E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D7D1A4A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3667A65" w14:textId="77777777" w:rsidR="00A8774F" w:rsidRDefault="00A8774F" w:rsidP="00A545E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27C16" w14:textId="77777777" w:rsidR="00A8774F" w:rsidRDefault="00A8774F" w:rsidP="00A545E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C0F3A85" w14:textId="77777777" w:rsidR="00A8774F" w:rsidRDefault="00A8774F" w:rsidP="00A545EF">
            <w:pPr>
              <w:pStyle w:val="TableParagraph"/>
              <w:rPr>
                <w:sz w:val="20"/>
              </w:rPr>
            </w:pPr>
          </w:p>
        </w:tc>
      </w:tr>
    </w:tbl>
    <w:p w14:paraId="6542B5F8" w14:textId="1F42122C" w:rsidR="00A8774F" w:rsidRDefault="00A8774F">
      <w:pPr>
        <w:rPr>
          <w:spacing w:val="-1"/>
          <w:w w:val="105"/>
          <w:sz w:val="28"/>
          <w:szCs w:val="28"/>
        </w:rPr>
      </w:pPr>
    </w:p>
    <w:p w14:paraId="2D863561" w14:textId="77777777" w:rsidR="00822B5C" w:rsidRDefault="00822B5C"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1998960D" w14:textId="3C97FB08" w:rsidR="00822B5C" w:rsidRDefault="00822B5C" w:rsidP="00822B5C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>
        <w:rPr>
          <w:b/>
          <w:color w:val="0070C0"/>
          <w:sz w:val="28"/>
          <w:szCs w:val="28"/>
        </w:rPr>
        <w:t>4 – Medical equipment</w:t>
      </w:r>
    </w:p>
    <w:p w14:paraId="0DC136DC" w14:textId="77777777" w:rsidR="00822B5C" w:rsidRDefault="00822B5C" w:rsidP="00822B5C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822B5C" w14:paraId="6B725249" w14:textId="77777777" w:rsidTr="002C3470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486249FF" w14:textId="77777777" w:rsidR="00822B5C" w:rsidRDefault="00822B5C" w:rsidP="002C347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DBD9EB0" w14:textId="77777777" w:rsidR="00822B5C" w:rsidRDefault="00822B5C" w:rsidP="002C347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6E7DCB15" w14:textId="77777777" w:rsidR="00822B5C" w:rsidRDefault="00822B5C" w:rsidP="002C347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6AE4DC49" w14:textId="77777777" w:rsidR="00822B5C" w:rsidRDefault="00822B5C" w:rsidP="002C347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68E3DFDE" w14:textId="77777777" w:rsidR="00822B5C" w:rsidRDefault="00822B5C" w:rsidP="002C347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9103187" w14:textId="77777777" w:rsidR="00822B5C" w:rsidRDefault="00822B5C" w:rsidP="002C347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4D48AE68" w14:textId="77777777" w:rsidR="00822B5C" w:rsidRDefault="00822B5C" w:rsidP="002C347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7857A59E" w14:textId="77777777" w:rsidR="00822B5C" w:rsidRDefault="00822B5C" w:rsidP="002C347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5579966F" w14:textId="77777777" w:rsidR="00822B5C" w:rsidRDefault="00822B5C" w:rsidP="002C347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348CF9DD" w14:textId="77777777" w:rsidR="00822B5C" w:rsidRDefault="00822B5C" w:rsidP="002C347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1F5A6F73" w14:textId="77777777" w:rsidR="00822B5C" w:rsidRDefault="00822B5C" w:rsidP="002C347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822B5C" w14:paraId="35A83F75" w14:textId="77777777" w:rsidTr="00AD4B42">
        <w:trPr>
          <w:trHeight w:val="2248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1BCBAD9D" w14:textId="77777777" w:rsidR="00822B5C" w:rsidRDefault="00822B5C" w:rsidP="00822B5C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35FF1" w14:textId="0EFCF246" w:rsidR="00AD4B42" w:rsidRPr="005A2FCC" w:rsidRDefault="00AD4B42" w:rsidP="00AD4B42">
            <w:pPr>
              <w:rPr>
                <w:b/>
              </w:rPr>
            </w:pPr>
            <w:r>
              <w:rPr>
                <w:b/>
              </w:rPr>
              <w:t>Microscope</w:t>
            </w:r>
            <w:r w:rsidRPr="005A2FCC">
              <w:rPr>
                <w:b/>
              </w:rPr>
              <w:t xml:space="preserve">- Binocular, LED </w:t>
            </w:r>
          </w:p>
          <w:p w14:paraId="70A45F6A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</w:pPr>
            <w:r>
              <w:t xml:space="preserve">Clinical Purpose/Description: To magnify and study specimens and </w:t>
            </w:r>
            <w:proofErr w:type="gramStart"/>
            <w:r>
              <w:t>small  objects</w:t>
            </w:r>
            <w:proofErr w:type="gramEnd"/>
            <w:r>
              <w:t xml:space="preserve"> by transmitted visible light</w:t>
            </w:r>
          </w:p>
          <w:p w14:paraId="6CED4E8E" w14:textId="77777777" w:rsidR="00AD4B42" w:rsidRDefault="00AD4B42" w:rsidP="00AD4B42"/>
          <w:p w14:paraId="66EB90E6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</w:pPr>
            <w:r w:rsidRPr="002C1E7E">
              <w:t>Technical Specification</w:t>
            </w:r>
          </w:p>
          <w:p w14:paraId="2CBB4D27" w14:textId="349145C6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>Microscope frame with revolving, 30 degree inclined binocular tube</w:t>
            </w:r>
            <w:r>
              <w:t xml:space="preserve"> </w:t>
            </w:r>
            <w:proofErr w:type="gramStart"/>
            <w:r>
              <w:t>360 degree</w:t>
            </w:r>
            <w:proofErr w:type="gramEnd"/>
            <w:r>
              <w:t xml:space="preserve"> rotatable head illuminator LED light source with white light intensity control and </w:t>
            </w:r>
          </w:p>
          <w:p w14:paraId="75221841" w14:textId="1C24EA2C" w:rsidR="00AD4B42" w:rsidRDefault="00AD4B42" w:rsidP="00A1193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LED light life more than 10,000 Hrs. </w:t>
            </w:r>
            <w:r>
              <w:t>f</w:t>
            </w:r>
            <w:r>
              <w:t xml:space="preserve">ixed graduated mechanical stage approx. 200 x 150 mm, travelling approx. 80 x 50 mm </w:t>
            </w:r>
          </w:p>
          <w:p w14:paraId="380959B8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Double slide holder </w:t>
            </w:r>
          </w:p>
          <w:p w14:paraId="59C3B518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Coarse focusing: approx. 3 mm per rotation </w:t>
            </w:r>
          </w:p>
          <w:p w14:paraId="44073DF9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Fine focusing: approx. 0.3 mm per rotation </w:t>
            </w:r>
          </w:p>
          <w:p w14:paraId="47E58194" w14:textId="31628FCE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Range of magnification: 40 to 1000x </w:t>
            </w:r>
            <w:r>
              <w:t>r</w:t>
            </w:r>
            <w:r>
              <w:t xml:space="preserve">everse angle quadruple revolving nose-piece, with distinct click-stop, with rubber grip for easy handling </w:t>
            </w:r>
          </w:p>
          <w:p w14:paraId="4AA8DFBC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Objectives, full plan achromatic: 4x (0.10 NA), 10x (0.25 NA), 40x (0.65 NA), </w:t>
            </w:r>
          </w:p>
          <w:p w14:paraId="742F8030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100x (1.25 NA, oil) and 100X oil immersion </w:t>
            </w:r>
          </w:p>
          <w:p w14:paraId="5D55A08E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Condenser: Abbe with iris diaphragm aperture, 1.25 NA </w:t>
            </w:r>
          </w:p>
          <w:p w14:paraId="68EBAB70" w14:textId="057FEED9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Eyepieces: Focusable pair, 10x (FN 20), with inter-pupillary distance- and </w:t>
            </w:r>
            <w:proofErr w:type="spellStart"/>
            <w:r>
              <w:t>dioptre</w:t>
            </w:r>
            <w:proofErr w:type="spellEnd"/>
            <w:r>
              <w:t xml:space="preserve"> adjustment </w:t>
            </w:r>
          </w:p>
          <w:p w14:paraId="0747ADF2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Retractable eye guards </w:t>
            </w:r>
          </w:p>
          <w:p w14:paraId="63E8DBA1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Filter: blue </w:t>
            </w:r>
          </w:p>
          <w:p w14:paraId="773E8A99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lastRenderedPageBreak/>
              <w:t xml:space="preserve">All optics anti-fungus treated </w:t>
            </w:r>
          </w:p>
          <w:p w14:paraId="35580AFD" w14:textId="77777777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Brightness control: 0 to 100 % (linear) </w:t>
            </w:r>
          </w:p>
          <w:p w14:paraId="5DFFBD8F" w14:textId="5F0426A2" w:rsidR="00AD4B42" w:rsidRDefault="00AD4B42" w:rsidP="00AD4B4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ind w:left="145" w:hanging="142"/>
              <w:contextualSpacing/>
            </w:pPr>
            <w:r>
              <w:t xml:space="preserve">Detachable </w:t>
            </w:r>
            <w:proofErr w:type="spellStart"/>
            <w:r>
              <w:t>plano</w:t>
            </w:r>
            <w:proofErr w:type="spellEnd"/>
            <w:r>
              <w:t>-concave mirror unit with adjustable convex and concave mirror on alternate side</w:t>
            </w:r>
          </w:p>
          <w:p w14:paraId="3717EF71" w14:textId="77777777" w:rsidR="00AD4B42" w:rsidRDefault="00AD4B42" w:rsidP="00AD4B42">
            <w:pPr>
              <w:rPr>
                <w:lang w:val="en-GB"/>
              </w:rPr>
            </w:pPr>
          </w:p>
          <w:p w14:paraId="2C498962" w14:textId="77777777" w:rsidR="00AD4B42" w:rsidRDefault="00AD4B42" w:rsidP="00AD4B42">
            <w:pPr>
              <w:rPr>
                <w:lang w:val="en-GB"/>
              </w:rPr>
            </w:pPr>
            <w:r w:rsidRPr="006463E7">
              <w:rPr>
                <w:lang w:val="en-GB"/>
              </w:rPr>
              <w:t>Quantity:</w:t>
            </w:r>
            <w:r>
              <w:rPr>
                <w:lang w:val="en-GB"/>
              </w:rPr>
              <w:t>01</w:t>
            </w:r>
          </w:p>
          <w:p w14:paraId="1C284B72" w14:textId="77777777" w:rsidR="00AD4B42" w:rsidRDefault="00AD4B42" w:rsidP="00AD4B42">
            <w:pPr>
              <w:rPr>
                <w:lang w:val="en-GB"/>
              </w:rPr>
            </w:pPr>
            <w:r>
              <w:rPr>
                <w:lang w:val="en-GB"/>
              </w:rPr>
              <w:t xml:space="preserve">Unit: </w:t>
            </w:r>
            <w:r>
              <w:t xml:space="preserve">pcs </w:t>
            </w:r>
          </w:p>
          <w:p w14:paraId="4B9C0863" w14:textId="50E31BE5" w:rsidR="00AD4B42" w:rsidRDefault="00AD4B42" w:rsidP="00AD4B42">
            <w:pPr>
              <w:widowControl/>
              <w:autoSpaceDE/>
              <w:autoSpaceDN/>
              <w:contextualSpacing/>
            </w:pPr>
            <w:r w:rsidRPr="00AD4B42">
              <w:rPr>
                <w:lang w:val="en-GB"/>
              </w:rPr>
              <w:t>Delivery: Addis Ababa</w:t>
            </w:r>
          </w:p>
          <w:p w14:paraId="3B500EC7" w14:textId="24CF8FCA" w:rsidR="00822B5C" w:rsidRPr="00EE2693" w:rsidRDefault="00822B5C" w:rsidP="00AD4B4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3B9F8" w14:textId="77777777" w:rsidR="00822B5C" w:rsidRDefault="00822B5C" w:rsidP="002C347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C12121E" w14:textId="77777777" w:rsidR="00822B5C" w:rsidRDefault="00822B5C" w:rsidP="002C3470">
            <w:pPr>
              <w:pStyle w:val="TableParagraph"/>
              <w:rPr>
                <w:sz w:val="24"/>
                <w:szCs w:val="24"/>
              </w:rPr>
            </w:pPr>
          </w:p>
          <w:p w14:paraId="0C4DFD7E" w14:textId="77777777" w:rsidR="00822B5C" w:rsidRDefault="00822B5C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02702A" w14:textId="5C3753B9" w:rsidR="00822B5C" w:rsidRDefault="00822B5C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93D086" w14:textId="42E66410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998D36" w14:textId="63743400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FBBF42" w14:textId="0FE25DEF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3A40B5" w14:textId="17BEE24A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FBE475" w14:textId="2C1E4540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538430" w14:textId="6C4CCA8E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03A7FD" w14:textId="0BC4C0D9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26E9B3" w14:textId="054E0168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98B0C0" w14:textId="1A8D1963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1398D2" w14:textId="72D479E3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54DBC5" w14:textId="1CA6AF62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A3134D" w14:textId="76FED958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E4EAB9" w14:textId="692D14A6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7E0A96" w14:textId="5D294986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F68DAC" w14:textId="3D46AF8C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C96F57" w14:textId="7AD23978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F3BC1C" w14:textId="2F7CF9BA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851CA6" w14:textId="4F748B89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19EEFF" w14:textId="554BA0A0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5DFD67" w14:textId="1E6FBD37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BAA180" w14:textId="77777777" w:rsidR="00AD4B42" w:rsidRDefault="00AD4B42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95C73D" w14:textId="77777777" w:rsidR="00822B5C" w:rsidRDefault="00822B5C" w:rsidP="002C347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40929AE" w14:textId="77777777" w:rsidR="00822B5C" w:rsidRDefault="00822B5C" w:rsidP="002C347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E90CCBB" w14:textId="77777777" w:rsidR="00822B5C" w:rsidRDefault="00822B5C" w:rsidP="002C347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AF795" w14:textId="77777777" w:rsidR="00822B5C" w:rsidRDefault="00822B5C" w:rsidP="002C347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3D8" w14:textId="77777777" w:rsidR="00822B5C" w:rsidRDefault="00822B5C" w:rsidP="002C3470">
            <w:pPr>
              <w:pStyle w:val="TableParagraph"/>
              <w:rPr>
                <w:sz w:val="20"/>
              </w:rPr>
            </w:pPr>
          </w:p>
        </w:tc>
      </w:tr>
      <w:tr w:rsidR="00822B5C" w14:paraId="4A057571" w14:textId="77777777" w:rsidTr="00AD4B42">
        <w:trPr>
          <w:trHeight w:val="2248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4C9FD45B" w14:textId="77777777" w:rsidR="00822B5C" w:rsidRDefault="00822B5C" w:rsidP="00822B5C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969B2" w14:textId="77777777" w:rsidR="00AD4B42" w:rsidRDefault="00AD4B42" w:rsidP="00AD4B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Cuff (</w:t>
            </w:r>
            <w:proofErr w:type="spellStart"/>
            <w:r>
              <w:rPr>
                <w:sz w:val="24"/>
                <w:szCs w:val="24"/>
              </w:rPr>
              <w:t>Anaroid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</w:p>
          <w:p w14:paraId="36C4C3ED" w14:textId="77777777" w:rsidR="00AD4B42" w:rsidRDefault="00AD4B42" w:rsidP="00AD4B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Spengler</w:t>
            </w:r>
          </w:p>
          <w:p w14:paraId="359D3DEE" w14:textId="07A93A3F" w:rsidR="00AD4B42" w:rsidRDefault="00AD4B42" w:rsidP="00AD4B42">
            <w:pPr>
              <w:pStyle w:val="TableParagraph"/>
              <w:rPr>
                <w:sz w:val="24"/>
                <w:szCs w:val="24"/>
              </w:rPr>
            </w:pPr>
          </w:p>
          <w:p w14:paraId="022C3A56" w14:textId="77777777" w:rsidR="00AD4B42" w:rsidRDefault="00AD4B42" w:rsidP="00AD4B42">
            <w:pPr>
              <w:pStyle w:val="TableParagraph"/>
              <w:rPr>
                <w:sz w:val="24"/>
                <w:szCs w:val="24"/>
              </w:rPr>
            </w:pPr>
          </w:p>
          <w:p w14:paraId="6C5D9D56" w14:textId="77777777" w:rsidR="00AD4B42" w:rsidRDefault="00AD4B42" w:rsidP="00AD4B42">
            <w:pPr>
              <w:rPr>
                <w:lang w:val="en-GB"/>
              </w:rPr>
            </w:pPr>
            <w:r w:rsidRPr="006463E7">
              <w:rPr>
                <w:lang w:val="en-GB"/>
              </w:rPr>
              <w:t>Quantity:</w:t>
            </w:r>
            <w:r>
              <w:rPr>
                <w:lang w:val="en-GB"/>
              </w:rPr>
              <w:t xml:space="preserve"> 16</w:t>
            </w:r>
          </w:p>
          <w:p w14:paraId="5E69F030" w14:textId="77777777" w:rsidR="00AD4B42" w:rsidRDefault="00AD4B42" w:rsidP="00AD4B42">
            <w:pPr>
              <w:rPr>
                <w:lang w:val="en-GB"/>
              </w:rPr>
            </w:pPr>
            <w:r>
              <w:rPr>
                <w:lang w:val="en-GB"/>
              </w:rPr>
              <w:t xml:space="preserve">Unit: </w:t>
            </w:r>
            <w:r>
              <w:t xml:space="preserve">pcs </w:t>
            </w:r>
          </w:p>
          <w:p w14:paraId="2AA27656" w14:textId="686BC815" w:rsidR="00822B5C" w:rsidRPr="00AD4B42" w:rsidRDefault="00AD4B42" w:rsidP="00AD4B42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en-GB"/>
              </w:rPr>
              <w:t>Delivery: Addis Abab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D34C8" w14:textId="77777777" w:rsidR="00AD4B42" w:rsidRDefault="00AD4B42" w:rsidP="00AD4B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02EB320" w14:textId="77777777" w:rsidR="00AD4B42" w:rsidRDefault="00AD4B42" w:rsidP="00AD4B42">
            <w:pPr>
              <w:pStyle w:val="TableParagraph"/>
              <w:rPr>
                <w:sz w:val="24"/>
                <w:szCs w:val="24"/>
              </w:rPr>
            </w:pPr>
          </w:p>
          <w:p w14:paraId="0A9A9DA2" w14:textId="77777777" w:rsidR="00AD4B42" w:rsidRDefault="00AD4B42" w:rsidP="00AD4B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9DFC82" w14:textId="2EA29BEE" w:rsidR="00AD4B42" w:rsidRDefault="00AD4B42" w:rsidP="00AD4B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44C836" w14:textId="77777777" w:rsidR="00AD4B42" w:rsidRDefault="00AD4B42" w:rsidP="00AD4B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ECEAF6" w14:textId="77777777" w:rsidR="00AD4B42" w:rsidRDefault="00AD4B42" w:rsidP="00AD4B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5A27B76" w14:textId="0EFE89C8" w:rsidR="00822B5C" w:rsidRDefault="00AD4B42" w:rsidP="00AD4B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73CE1" w14:textId="77777777" w:rsidR="00822B5C" w:rsidRDefault="00822B5C" w:rsidP="002C347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380" w14:textId="77777777" w:rsidR="00822B5C" w:rsidRDefault="00822B5C" w:rsidP="002C3470">
            <w:pPr>
              <w:pStyle w:val="TableParagraph"/>
              <w:rPr>
                <w:sz w:val="20"/>
              </w:rPr>
            </w:pPr>
          </w:p>
        </w:tc>
      </w:tr>
    </w:tbl>
    <w:p w14:paraId="44BFD563" w14:textId="77777777" w:rsidR="00822B5C" w:rsidRPr="001F0448" w:rsidRDefault="00822B5C">
      <w:pPr>
        <w:rPr>
          <w:spacing w:val="-1"/>
          <w:w w:val="105"/>
          <w:sz w:val="28"/>
          <w:szCs w:val="28"/>
        </w:rPr>
      </w:pPr>
    </w:p>
    <w:sectPr w:rsidR="00822B5C" w:rsidRPr="001F0448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D11C" w14:textId="77777777" w:rsidR="00F94455" w:rsidRDefault="00F94455">
      <w:r>
        <w:separator/>
      </w:r>
    </w:p>
  </w:endnote>
  <w:endnote w:type="continuationSeparator" w:id="0">
    <w:p w14:paraId="728A85EA" w14:textId="77777777" w:rsidR="00F94455" w:rsidRDefault="00F9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4AB54578" w14:textId="3A825A41" w:rsidR="00183988" w:rsidRDefault="001839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B42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36E1CA" w14:textId="77777777" w:rsidR="00183988" w:rsidRDefault="0018398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4607" w14:textId="77777777" w:rsidR="00F94455" w:rsidRDefault="00F94455">
      <w:r>
        <w:separator/>
      </w:r>
    </w:p>
  </w:footnote>
  <w:footnote w:type="continuationSeparator" w:id="0">
    <w:p w14:paraId="50754588" w14:textId="77777777" w:rsidR="00F94455" w:rsidRDefault="00F9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71827FF"/>
    <w:multiLevelType w:val="hybridMultilevel"/>
    <w:tmpl w:val="188E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25BD"/>
    <w:multiLevelType w:val="hybridMultilevel"/>
    <w:tmpl w:val="F2B844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CA126CA"/>
    <w:multiLevelType w:val="hybridMultilevel"/>
    <w:tmpl w:val="E96ED688"/>
    <w:lvl w:ilvl="0" w:tplc="CF3E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E44"/>
    <w:multiLevelType w:val="hybridMultilevel"/>
    <w:tmpl w:val="E96ED688"/>
    <w:lvl w:ilvl="0" w:tplc="CF3E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74750E17"/>
    <w:multiLevelType w:val="hybridMultilevel"/>
    <w:tmpl w:val="84F2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57071"/>
    <w:rsid w:val="00057ED8"/>
    <w:rsid w:val="00065A2F"/>
    <w:rsid w:val="00066596"/>
    <w:rsid w:val="00080A0B"/>
    <w:rsid w:val="00092AEF"/>
    <w:rsid w:val="000B2177"/>
    <w:rsid w:val="000B3C0E"/>
    <w:rsid w:val="000B5BAD"/>
    <w:rsid w:val="000B64B8"/>
    <w:rsid w:val="000C206A"/>
    <w:rsid w:val="000C7D6D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574AB"/>
    <w:rsid w:val="00161C9C"/>
    <w:rsid w:val="00166E3A"/>
    <w:rsid w:val="00172A27"/>
    <w:rsid w:val="00174D43"/>
    <w:rsid w:val="001804F2"/>
    <w:rsid w:val="00183988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2CA"/>
    <w:rsid w:val="001C6754"/>
    <w:rsid w:val="001D0C7E"/>
    <w:rsid w:val="001D11F0"/>
    <w:rsid w:val="001D36DF"/>
    <w:rsid w:val="001D472B"/>
    <w:rsid w:val="001D551F"/>
    <w:rsid w:val="001E3463"/>
    <w:rsid w:val="001E5B35"/>
    <w:rsid w:val="001E5B53"/>
    <w:rsid w:val="001E7A19"/>
    <w:rsid w:val="001F0448"/>
    <w:rsid w:val="001F0BFA"/>
    <w:rsid w:val="001F0F2B"/>
    <w:rsid w:val="001F2B51"/>
    <w:rsid w:val="00204232"/>
    <w:rsid w:val="002048FD"/>
    <w:rsid w:val="00214920"/>
    <w:rsid w:val="00224906"/>
    <w:rsid w:val="0022653B"/>
    <w:rsid w:val="00226574"/>
    <w:rsid w:val="00233EF0"/>
    <w:rsid w:val="00237B55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A658B"/>
    <w:rsid w:val="002B2503"/>
    <w:rsid w:val="002B3913"/>
    <w:rsid w:val="002B43C6"/>
    <w:rsid w:val="002C2C79"/>
    <w:rsid w:val="002C2E86"/>
    <w:rsid w:val="002C3226"/>
    <w:rsid w:val="002C3C39"/>
    <w:rsid w:val="002D0407"/>
    <w:rsid w:val="002D7A11"/>
    <w:rsid w:val="002F336F"/>
    <w:rsid w:val="002F44E1"/>
    <w:rsid w:val="002F4A87"/>
    <w:rsid w:val="002F52C0"/>
    <w:rsid w:val="00302621"/>
    <w:rsid w:val="003072BE"/>
    <w:rsid w:val="00312DB1"/>
    <w:rsid w:val="00314EAA"/>
    <w:rsid w:val="00315226"/>
    <w:rsid w:val="00315CC8"/>
    <w:rsid w:val="003207E1"/>
    <w:rsid w:val="00330786"/>
    <w:rsid w:val="00330A96"/>
    <w:rsid w:val="003362F5"/>
    <w:rsid w:val="0034048D"/>
    <w:rsid w:val="00347C0F"/>
    <w:rsid w:val="00360795"/>
    <w:rsid w:val="00361963"/>
    <w:rsid w:val="00363C99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A6DBB"/>
    <w:rsid w:val="003B3FEA"/>
    <w:rsid w:val="003B4D79"/>
    <w:rsid w:val="003B54B2"/>
    <w:rsid w:val="003B622B"/>
    <w:rsid w:val="003D6A58"/>
    <w:rsid w:val="003D6E1B"/>
    <w:rsid w:val="003E19AE"/>
    <w:rsid w:val="004006D4"/>
    <w:rsid w:val="00410AB9"/>
    <w:rsid w:val="004165E6"/>
    <w:rsid w:val="00416649"/>
    <w:rsid w:val="00417557"/>
    <w:rsid w:val="004254CE"/>
    <w:rsid w:val="00430E11"/>
    <w:rsid w:val="00431AFA"/>
    <w:rsid w:val="0043262A"/>
    <w:rsid w:val="00435C6A"/>
    <w:rsid w:val="004378EE"/>
    <w:rsid w:val="004447E0"/>
    <w:rsid w:val="004552F6"/>
    <w:rsid w:val="00461983"/>
    <w:rsid w:val="00463C6A"/>
    <w:rsid w:val="00471530"/>
    <w:rsid w:val="00474CA9"/>
    <w:rsid w:val="00477452"/>
    <w:rsid w:val="004917F3"/>
    <w:rsid w:val="00494DEA"/>
    <w:rsid w:val="0049523E"/>
    <w:rsid w:val="00495DAC"/>
    <w:rsid w:val="004A143A"/>
    <w:rsid w:val="004B3FF6"/>
    <w:rsid w:val="004B5E59"/>
    <w:rsid w:val="004B6BAD"/>
    <w:rsid w:val="004B6D80"/>
    <w:rsid w:val="004C0D82"/>
    <w:rsid w:val="004C1128"/>
    <w:rsid w:val="004C2724"/>
    <w:rsid w:val="004C57C4"/>
    <w:rsid w:val="004C6E37"/>
    <w:rsid w:val="004D06A6"/>
    <w:rsid w:val="004D0D6A"/>
    <w:rsid w:val="004D365A"/>
    <w:rsid w:val="004D4D99"/>
    <w:rsid w:val="004E06B4"/>
    <w:rsid w:val="004E0B10"/>
    <w:rsid w:val="004E11D6"/>
    <w:rsid w:val="004E28C7"/>
    <w:rsid w:val="004F07F8"/>
    <w:rsid w:val="004F77AB"/>
    <w:rsid w:val="005030DC"/>
    <w:rsid w:val="0050326A"/>
    <w:rsid w:val="005041EF"/>
    <w:rsid w:val="00513480"/>
    <w:rsid w:val="0051412F"/>
    <w:rsid w:val="00515AB8"/>
    <w:rsid w:val="0051712A"/>
    <w:rsid w:val="00520971"/>
    <w:rsid w:val="00524CE8"/>
    <w:rsid w:val="00540AAB"/>
    <w:rsid w:val="0054111F"/>
    <w:rsid w:val="0055133E"/>
    <w:rsid w:val="005567D4"/>
    <w:rsid w:val="00557197"/>
    <w:rsid w:val="00562F36"/>
    <w:rsid w:val="005636EF"/>
    <w:rsid w:val="00563E7F"/>
    <w:rsid w:val="005659BF"/>
    <w:rsid w:val="00572280"/>
    <w:rsid w:val="00573CB8"/>
    <w:rsid w:val="0058044A"/>
    <w:rsid w:val="00590FEB"/>
    <w:rsid w:val="00592FD2"/>
    <w:rsid w:val="005A5E47"/>
    <w:rsid w:val="005A7F56"/>
    <w:rsid w:val="005B353A"/>
    <w:rsid w:val="005C0188"/>
    <w:rsid w:val="005C485C"/>
    <w:rsid w:val="005D48BB"/>
    <w:rsid w:val="005D6DF1"/>
    <w:rsid w:val="005E1F8A"/>
    <w:rsid w:val="005E441E"/>
    <w:rsid w:val="005F6295"/>
    <w:rsid w:val="005F7084"/>
    <w:rsid w:val="005F7C85"/>
    <w:rsid w:val="0060357E"/>
    <w:rsid w:val="00606AA6"/>
    <w:rsid w:val="00606B30"/>
    <w:rsid w:val="0061660C"/>
    <w:rsid w:val="006177D2"/>
    <w:rsid w:val="0062603B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379E"/>
    <w:rsid w:val="00694CF2"/>
    <w:rsid w:val="006B0815"/>
    <w:rsid w:val="006B7434"/>
    <w:rsid w:val="006C4C53"/>
    <w:rsid w:val="006C5E43"/>
    <w:rsid w:val="006C74F7"/>
    <w:rsid w:val="006D3820"/>
    <w:rsid w:val="006D4893"/>
    <w:rsid w:val="006E59B2"/>
    <w:rsid w:val="00704EAE"/>
    <w:rsid w:val="00710E19"/>
    <w:rsid w:val="007261CD"/>
    <w:rsid w:val="00731130"/>
    <w:rsid w:val="00733EE9"/>
    <w:rsid w:val="007546A9"/>
    <w:rsid w:val="00760EDA"/>
    <w:rsid w:val="00765177"/>
    <w:rsid w:val="0076769D"/>
    <w:rsid w:val="00773924"/>
    <w:rsid w:val="00780B1C"/>
    <w:rsid w:val="00784CEE"/>
    <w:rsid w:val="00787ED6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47BE"/>
    <w:rsid w:val="007E7785"/>
    <w:rsid w:val="007F165B"/>
    <w:rsid w:val="007F6A37"/>
    <w:rsid w:val="008064C0"/>
    <w:rsid w:val="008069D6"/>
    <w:rsid w:val="00816FD4"/>
    <w:rsid w:val="00822B5C"/>
    <w:rsid w:val="008233A9"/>
    <w:rsid w:val="00831F91"/>
    <w:rsid w:val="00833E1C"/>
    <w:rsid w:val="008401BA"/>
    <w:rsid w:val="00842A42"/>
    <w:rsid w:val="008440CF"/>
    <w:rsid w:val="00846B9A"/>
    <w:rsid w:val="00853E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16781"/>
    <w:rsid w:val="00921BAE"/>
    <w:rsid w:val="00925BD7"/>
    <w:rsid w:val="00926B5D"/>
    <w:rsid w:val="00936112"/>
    <w:rsid w:val="00937756"/>
    <w:rsid w:val="009570A6"/>
    <w:rsid w:val="00960A85"/>
    <w:rsid w:val="0096227C"/>
    <w:rsid w:val="00965AA0"/>
    <w:rsid w:val="00970446"/>
    <w:rsid w:val="009713C8"/>
    <w:rsid w:val="00980E85"/>
    <w:rsid w:val="00983188"/>
    <w:rsid w:val="00986336"/>
    <w:rsid w:val="00994E74"/>
    <w:rsid w:val="00997A32"/>
    <w:rsid w:val="009A1D02"/>
    <w:rsid w:val="009B2B69"/>
    <w:rsid w:val="009C0450"/>
    <w:rsid w:val="009C215A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9F1B68"/>
    <w:rsid w:val="009F7F2A"/>
    <w:rsid w:val="00A01EF1"/>
    <w:rsid w:val="00A15A63"/>
    <w:rsid w:val="00A178FE"/>
    <w:rsid w:val="00A23D3C"/>
    <w:rsid w:val="00A27F66"/>
    <w:rsid w:val="00A321C5"/>
    <w:rsid w:val="00A4296B"/>
    <w:rsid w:val="00A478D8"/>
    <w:rsid w:val="00A63197"/>
    <w:rsid w:val="00A65BC8"/>
    <w:rsid w:val="00A672AB"/>
    <w:rsid w:val="00A70D9C"/>
    <w:rsid w:val="00A7227E"/>
    <w:rsid w:val="00A7705E"/>
    <w:rsid w:val="00A777BF"/>
    <w:rsid w:val="00A8774F"/>
    <w:rsid w:val="00AA15C0"/>
    <w:rsid w:val="00AA416A"/>
    <w:rsid w:val="00AB0BF8"/>
    <w:rsid w:val="00AC2B32"/>
    <w:rsid w:val="00AC604D"/>
    <w:rsid w:val="00AD3EF0"/>
    <w:rsid w:val="00AD4B42"/>
    <w:rsid w:val="00AD69BB"/>
    <w:rsid w:val="00AD6A51"/>
    <w:rsid w:val="00AD7ADF"/>
    <w:rsid w:val="00AE1660"/>
    <w:rsid w:val="00AE363D"/>
    <w:rsid w:val="00AE7533"/>
    <w:rsid w:val="00AF4F36"/>
    <w:rsid w:val="00AF5A4C"/>
    <w:rsid w:val="00AF7366"/>
    <w:rsid w:val="00B019AD"/>
    <w:rsid w:val="00B0541A"/>
    <w:rsid w:val="00B064B3"/>
    <w:rsid w:val="00B1385E"/>
    <w:rsid w:val="00B150B8"/>
    <w:rsid w:val="00B24424"/>
    <w:rsid w:val="00B33C16"/>
    <w:rsid w:val="00B40739"/>
    <w:rsid w:val="00B4106F"/>
    <w:rsid w:val="00B44D8D"/>
    <w:rsid w:val="00B46AEC"/>
    <w:rsid w:val="00B471A9"/>
    <w:rsid w:val="00B563D5"/>
    <w:rsid w:val="00B626F5"/>
    <w:rsid w:val="00B6290E"/>
    <w:rsid w:val="00B65268"/>
    <w:rsid w:val="00B67249"/>
    <w:rsid w:val="00B6725D"/>
    <w:rsid w:val="00B674DF"/>
    <w:rsid w:val="00B74CBE"/>
    <w:rsid w:val="00B83CF1"/>
    <w:rsid w:val="00B976F1"/>
    <w:rsid w:val="00BA0C2A"/>
    <w:rsid w:val="00BA0F4B"/>
    <w:rsid w:val="00BA12DD"/>
    <w:rsid w:val="00BA4AA8"/>
    <w:rsid w:val="00BB76DD"/>
    <w:rsid w:val="00BC16ED"/>
    <w:rsid w:val="00BC28A9"/>
    <w:rsid w:val="00BC32A7"/>
    <w:rsid w:val="00BC4355"/>
    <w:rsid w:val="00BC6C9E"/>
    <w:rsid w:val="00BD0926"/>
    <w:rsid w:val="00BD432D"/>
    <w:rsid w:val="00BD577F"/>
    <w:rsid w:val="00BD616A"/>
    <w:rsid w:val="00BD72AA"/>
    <w:rsid w:val="00BE0B4D"/>
    <w:rsid w:val="00BF2D89"/>
    <w:rsid w:val="00BF62CF"/>
    <w:rsid w:val="00C00EC6"/>
    <w:rsid w:val="00C03A87"/>
    <w:rsid w:val="00C05343"/>
    <w:rsid w:val="00C07EE7"/>
    <w:rsid w:val="00C10346"/>
    <w:rsid w:val="00C119D4"/>
    <w:rsid w:val="00C15D2F"/>
    <w:rsid w:val="00C20436"/>
    <w:rsid w:val="00C21AF0"/>
    <w:rsid w:val="00C25EEA"/>
    <w:rsid w:val="00C319C6"/>
    <w:rsid w:val="00C401CA"/>
    <w:rsid w:val="00C50309"/>
    <w:rsid w:val="00C50739"/>
    <w:rsid w:val="00C53279"/>
    <w:rsid w:val="00C60652"/>
    <w:rsid w:val="00C65955"/>
    <w:rsid w:val="00C70E1C"/>
    <w:rsid w:val="00C751F3"/>
    <w:rsid w:val="00C76504"/>
    <w:rsid w:val="00C808E3"/>
    <w:rsid w:val="00C8129D"/>
    <w:rsid w:val="00C90542"/>
    <w:rsid w:val="00C90B6B"/>
    <w:rsid w:val="00C90EBA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478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5B3D"/>
    <w:rsid w:val="00D96002"/>
    <w:rsid w:val="00DA1B5A"/>
    <w:rsid w:val="00DA272D"/>
    <w:rsid w:val="00DA3B1C"/>
    <w:rsid w:val="00DA3CFE"/>
    <w:rsid w:val="00DB4EAF"/>
    <w:rsid w:val="00DC15C5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154B"/>
    <w:rsid w:val="00E3542B"/>
    <w:rsid w:val="00E37FCF"/>
    <w:rsid w:val="00E507CB"/>
    <w:rsid w:val="00E55FBC"/>
    <w:rsid w:val="00E57CB3"/>
    <w:rsid w:val="00E61F9C"/>
    <w:rsid w:val="00E6594C"/>
    <w:rsid w:val="00E66295"/>
    <w:rsid w:val="00E66A85"/>
    <w:rsid w:val="00E80392"/>
    <w:rsid w:val="00E80C2E"/>
    <w:rsid w:val="00E8771B"/>
    <w:rsid w:val="00E9087C"/>
    <w:rsid w:val="00E91833"/>
    <w:rsid w:val="00E94BFB"/>
    <w:rsid w:val="00E967E2"/>
    <w:rsid w:val="00EA2FBB"/>
    <w:rsid w:val="00EA75A4"/>
    <w:rsid w:val="00EB0C56"/>
    <w:rsid w:val="00EB7A90"/>
    <w:rsid w:val="00EC22A3"/>
    <w:rsid w:val="00EC3021"/>
    <w:rsid w:val="00EC458F"/>
    <w:rsid w:val="00EC4675"/>
    <w:rsid w:val="00EC6E9D"/>
    <w:rsid w:val="00EC7365"/>
    <w:rsid w:val="00EC77AC"/>
    <w:rsid w:val="00ED0FAB"/>
    <w:rsid w:val="00ED2C7E"/>
    <w:rsid w:val="00ED43F8"/>
    <w:rsid w:val="00EE0367"/>
    <w:rsid w:val="00EE2693"/>
    <w:rsid w:val="00EE5C57"/>
    <w:rsid w:val="00EF1074"/>
    <w:rsid w:val="00F03EA2"/>
    <w:rsid w:val="00F05DC9"/>
    <w:rsid w:val="00F073C6"/>
    <w:rsid w:val="00F10D39"/>
    <w:rsid w:val="00F174DC"/>
    <w:rsid w:val="00F23192"/>
    <w:rsid w:val="00F27458"/>
    <w:rsid w:val="00F328E2"/>
    <w:rsid w:val="00F36495"/>
    <w:rsid w:val="00F50182"/>
    <w:rsid w:val="00F513EE"/>
    <w:rsid w:val="00F55233"/>
    <w:rsid w:val="00F60835"/>
    <w:rsid w:val="00F60CDA"/>
    <w:rsid w:val="00F65589"/>
    <w:rsid w:val="00F66D39"/>
    <w:rsid w:val="00F703D8"/>
    <w:rsid w:val="00F70502"/>
    <w:rsid w:val="00F7292F"/>
    <w:rsid w:val="00F73413"/>
    <w:rsid w:val="00F74936"/>
    <w:rsid w:val="00F8229D"/>
    <w:rsid w:val="00F82C23"/>
    <w:rsid w:val="00F84C2B"/>
    <w:rsid w:val="00F84F39"/>
    <w:rsid w:val="00F8542D"/>
    <w:rsid w:val="00F87525"/>
    <w:rsid w:val="00F94455"/>
    <w:rsid w:val="00F96E18"/>
    <w:rsid w:val="00F97762"/>
    <w:rsid w:val="00FA497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F51"/>
  <w15:docId w15:val="{571161B4-5231-4D59-999C-54E6CC8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C459-F687-4048-95BB-3A0D944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24</cp:revision>
  <cp:lastPrinted>2024-03-05T16:04:00Z</cp:lastPrinted>
  <dcterms:created xsi:type="dcterms:W3CDTF">2024-07-30T16:14:00Z</dcterms:created>
  <dcterms:modified xsi:type="dcterms:W3CDTF">2024-1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